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8D611" w14:textId="77777777" w:rsidR="00A21AF1" w:rsidRDefault="00A21AF1" w:rsidP="00A21AF1">
      <w:pPr>
        <w:pStyle w:val="Titolo1"/>
        <w:spacing w:before="0" w:line="24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bookmarkStart w:id="0" w:name="_Toc10801934"/>
      <w:bookmarkStart w:id="1" w:name="_Toc508638737"/>
    </w:p>
    <w:p w14:paraId="02A65739" w14:textId="04631D2A" w:rsidR="006C32B3" w:rsidRPr="00A37E45" w:rsidRDefault="00F42B58" w:rsidP="006C32B3">
      <w:pPr>
        <w:pStyle w:val="Titolo2"/>
        <w:spacing w:before="0" w:after="0"/>
        <w:jc w:val="both"/>
        <w:rPr>
          <w:rFonts w:asciiTheme="minorHAnsi" w:eastAsiaTheme="minorHAnsi" w:hAnsiTheme="minorHAnsi" w:cs="Arial"/>
          <w:bCs w:val="0"/>
          <w:i w:val="0"/>
          <w:iCs w:val="0"/>
          <w:color w:val="000000"/>
          <w:sz w:val="20"/>
          <w:szCs w:val="20"/>
          <w:u w:val="single"/>
          <w:lang w:eastAsia="en-US"/>
        </w:rPr>
      </w:pPr>
      <w:r w:rsidRPr="00A37E45">
        <w:rPr>
          <w:rFonts w:asciiTheme="minorHAnsi" w:eastAsiaTheme="minorHAnsi" w:hAnsiTheme="minorHAnsi" w:cs="Arial"/>
          <w:bCs w:val="0"/>
          <w:i w:val="0"/>
          <w:iCs w:val="0"/>
          <w:color w:val="000000"/>
          <w:sz w:val="20"/>
          <w:szCs w:val="20"/>
          <w:u w:val="single"/>
          <w:lang w:eastAsia="en-US"/>
        </w:rPr>
        <w:t xml:space="preserve">Allegato </w:t>
      </w:r>
      <w:r w:rsidR="00DA7F6E">
        <w:rPr>
          <w:rFonts w:asciiTheme="minorHAnsi" w:eastAsiaTheme="minorHAnsi" w:hAnsiTheme="minorHAnsi" w:cs="Arial"/>
          <w:bCs w:val="0"/>
          <w:i w:val="0"/>
          <w:iCs w:val="0"/>
          <w:color w:val="000000"/>
          <w:sz w:val="20"/>
          <w:szCs w:val="20"/>
          <w:u w:val="single"/>
          <w:lang w:eastAsia="en-US"/>
        </w:rPr>
        <w:t>1</w:t>
      </w:r>
    </w:p>
    <w:p w14:paraId="3C85508A" w14:textId="3ECDCC16" w:rsidR="00A37E45" w:rsidRPr="00452E41" w:rsidRDefault="00452E41" w:rsidP="00452E41">
      <w:pPr>
        <w:pStyle w:val="Titolo1"/>
        <w:spacing w:before="0" w:line="240" w:lineRule="auto"/>
        <w:jc w:val="center"/>
        <w:rPr>
          <w:rFonts w:asciiTheme="minorHAnsi" w:eastAsiaTheme="minorHAnsi" w:hAnsiTheme="minorHAnsi" w:cs="Arial"/>
          <w:b/>
          <w:i/>
          <w:iCs/>
          <w:color w:val="auto"/>
          <w:sz w:val="24"/>
          <w:szCs w:val="24"/>
        </w:rPr>
      </w:pPr>
      <w:r w:rsidRPr="00452E41">
        <w:rPr>
          <w:rFonts w:asciiTheme="minorHAnsi" w:eastAsiaTheme="minorHAnsi" w:hAnsiTheme="minorHAnsi" w:cs="Arial"/>
          <w:b/>
          <w:color w:val="auto"/>
          <w:sz w:val="24"/>
          <w:szCs w:val="24"/>
        </w:rPr>
        <w:t xml:space="preserve">DOMANDA DI CONTRIBUTO PER </w:t>
      </w:r>
      <w:r>
        <w:rPr>
          <w:rFonts w:asciiTheme="minorHAnsi" w:hAnsiTheme="minorHAnsi" w:cs="Tahoma"/>
          <w:b/>
          <w:color w:val="auto"/>
          <w:sz w:val="24"/>
          <w:szCs w:val="24"/>
        </w:rPr>
        <w:t>INTERVENTI   FINALIZZATI   ALLA S</w:t>
      </w:r>
      <w:r w:rsidRPr="00452E41">
        <w:rPr>
          <w:rFonts w:asciiTheme="minorHAnsi" w:hAnsiTheme="minorHAnsi" w:cs="Tahoma"/>
          <w:b/>
          <w:color w:val="auto"/>
          <w:sz w:val="24"/>
          <w:szCs w:val="24"/>
        </w:rPr>
        <w:t>ALVAGUARDIA DEGLI AGRUMETI CARATTERISTICI</w:t>
      </w:r>
    </w:p>
    <w:p w14:paraId="781B4054" w14:textId="77777777" w:rsidR="00452E41" w:rsidRDefault="00452E41" w:rsidP="00A37E45">
      <w:pPr>
        <w:pStyle w:val="Titolo2"/>
        <w:spacing w:before="0" w:after="0"/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</w:pPr>
    </w:p>
    <w:p w14:paraId="60B71786" w14:textId="0D1527AA" w:rsidR="00A37E45" w:rsidRDefault="00F42B58" w:rsidP="00452E41">
      <w:pPr>
        <w:pStyle w:val="Titolo2"/>
        <w:spacing w:before="0" w:after="0" w:line="360" w:lineRule="auto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 xml:space="preserve">1. </w:t>
      </w:r>
      <w:proofErr w:type="gramStart"/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Beneficiario:</w:t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br/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Il</w:t>
      </w:r>
      <w:proofErr w:type="gram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/La sottoscritto/a__________________________________ nato/a </w:t>
      </w:r>
      <w:proofErr w:type="spellStart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a</w:t>
      </w:r>
      <w:proofErr w:type="spellEnd"/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</w:t>
      </w:r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__ </w:t>
      </w:r>
      <w:proofErr w:type="spellStart"/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prov</w:t>
      </w:r>
      <w:proofErr w:type="spellEnd"/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. (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) il 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  <w:t>in qualità di: titolare, legale rappresentante, altro</w:t>
      </w:r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__________</w:t>
      </w:r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</w:t>
      </w:r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  <w:t>dell’IMPRESA AGRICOLA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/Ente _</w:t>
      </w:r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_____________________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  <w:t>con sede legale a _____________________</w:t>
      </w:r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_____________________ </w:t>
      </w:r>
      <w:proofErr w:type="spellStart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prov</w:t>
      </w:r>
      <w:proofErr w:type="spell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. (________</w:t>
      </w:r>
      <w:proofErr w:type="gramStart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)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  <w:t>C.F.</w:t>
      </w:r>
      <w:proofErr w:type="gram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/CUUA _______________________________ </w:t>
      </w:r>
      <w:proofErr w:type="spellStart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p.IVA</w:t>
      </w:r>
      <w:proofErr w:type="spell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__________________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proofErr w:type="spellStart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pec</w:t>
      </w:r>
      <w:proofErr w:type="spell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_______________________________________________________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</w:p>
    <w:p w14:paraId="2B3E2CFF" w14:textId="463E611F" w:rsidR="00A37E45" w:rsidRDefault="00F42B58" w:rsidP="00A37E45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proofErr w:type="gramStart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in</w:t>
      </w:r>
      <w:proofErr w:type="gram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qualità di: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r w:rsidR="00452E41" w:rsidRPr="00452E41">
        <w:rPr>
          <w:rFonts w:asciiTheme="minorHAnsi" w:eastAsiaTheme="minorHAnsi" w:hAnsiTheme="minorHAnsi" w:cs="Arial"/>
          <w:i w:val="0"/>
          <w:iCs w:val="0"/>
          <w:color w:val="000000"/>
          <w:sz w:val="40"/>
          <w:szCs w:val="40"/>
          <w:lang w:eastAsia="en-US"/>
        </w:rPr>
        <w:sym w:font="Symbol" w:char="F0FF"/>
      </w:r>
      <w:r w:rsidR="00452E41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="00452E41" w:rsidRPr="00452E41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="008553DE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 xml:space="preserve">coltivatore diretto / </w:t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imprenditore agricolo professionale</w:t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br/>
      </w:r>
      <w:r w:rsidR="00452E41" w:rsidRPr="00452E41">
        <w:rPr>
          <w:rFonts w:asciiTheme="minorHAnsi" w:eastAsiaTheme="minorHAnsi" w:hAnsiTheme="minorHAnsi" w:cs="Arial"/>
          <w:i w:val="0"/>
          <w:iCs w:val="0"/>
          <w:color w:val="000000"/>
          <w:sz w:val="40"/>
          <w:szCs w:val="40"/>
          <w:lang w:eastAsia="en-US"/>
        </w:rPr>
        <w:sym w:font="Symbol" w:char="F0FF"/>
      </w:r>
      <w:r w:rsidR="00452E41">
        <w:rPr>
          <w:rFonts w:asciiTheme="minorHAnsi" w:eastAsiaTheme="minorHAnsi" w:hAnsiTheme="minorHAnsi" w:cs="Arial"/>
          <w:i w:val="0"/>
          <w:iCs w:val="0"/>
          <w:color w:val="000000"/>
          <w:sz w:val="40"/>
          <w:szCs w:val="40"/>
          <w:lang w:eastAsia="en-US"/>
        </w:rPr>
        <w:t xml:space="preserve"> </w:t>
      </w:r>
      <w:r w:rsidRPr="00452E41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Ente pubblico</w:t>
      </w:r>
      <w:r w:rsidRPr="00452E41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br/>
      </w:r>
    </w:p>
    <w:p w14:paraId="3EB49D5D" w14:textId="55ACDE24" w:rsidR="00A37E45" w:rsidRDefault="00F42B58" w:rsidP="00A37E45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 xml:space="preserve">2. Localizzazione </w:t>
      </w:r>
      <w:proofErr w:type="gramStart"/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dell'intervento</w:t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br/>
      </w:r>
      <w:r w:rsid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>(</w:t>
      </w:r>
      <w:proofErr w:type="gramEnd"/>
      <w:r w:rsid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 xml:space="preserve">INDICARE: comune / </w:t>
      </w:r>
      <w:r w:rsidRP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 xml:space="preserve">foglio </w:t>
      </w:r>
      <w:r w:rsid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 xml:space="preserve">/ </w:t>
      </w:r>
      <w:r w:rsidRP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 xml:space="preserve">mappale </w:t>
      </w:r>
      <w:r w:rsid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 xml:space="preserve"> /</w:t>
      </w:r>
      <w:r w:rsidRP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 xml:space="preserve">superficie (ha) </w:t>
      </w:r>
      <w:r w:rsid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 xml:space="preserve">/ </w:t>
      </w:r>
      <w:r w:rsidRP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>uso del suolo</w:t>
      </w:r>
      <w:r w:rsid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t>)</w:t>
      </w:r>
      <w:r w:rsidRPr="00452E41">
        <w:rPr>
          <w:rFonts w:asciiTheme="minorHAnsi" w:eastAsiaTheme="minorHAnsi" w:hAnsiTheme="minorHAnsi" w:cs="Arial"/>
          <w:b w:val="0"/>
          <w:bCs w:val="0"/>
          <w:iCs w:val="0"/>
          <w:color w:val="000000"/>
          <w:sz w:val="20"/>
          <w:szCs w:val="20"/>
          <w:lang w:eastAsia="en-US"/>
        </w:rPr>
        <w:br/>
      </w:r>
      <w:r w:rsidR="00452E4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______________________</w:t>
      </w:r>
    </w:p>
    <w:p w14:paraId="14FF5997" w14:textId="77777777" w:rsidR="00452E41" w:rsidRDefault="00F42B58" w:rsidP="00A37E45">
      <w:pPr>
        <w:pStyle w:val="Titolo2"/>
        <w:spacing w:before="0" w:after="0"/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3. Interventi</w:t>
      </w:r>
    </w:p>
    <w:p w14:paraId="5A3A813F" w14:textId="013D2A14" w:rsidR="00B3247C" w:rsidRPr="00452E41" w:rsidRDefault="00452E41" w:rsidP="00B3247C">
      <w:pPr>
        <w:spacing w:after="0" w:line="240" w:lineRule="auto"/>
        <w:jc w:val="both"/>
        <w:rPr>
          <w:rFonts w:cs="Tahoma"/>
          <w:sz w:val="20"/>
          <w:szCs w:val="20"/>
        </w:rPr>
      </w:pPr>
      <w:r w:rsidRPr="00452E41">
        <w:rPr>
          <w:rFonts w:cs="Arial"/>
          <w:b/>
          <w:iCs/>
          <w:color w:val="000000"/>
          <w:sz w:val="40"/>
          <w:szCs w:val="40"/>
        </w:rPr>
        <w:sym w:font="Symbol" w:char="F0FF"/>
      </w:r>
      <w:r>
        <w:rPr>
          <w:rFonts w:cs="Arial"/>
          <w:i/>
          <w:iCs/>
          <w:color w:val="000000"/>
          <w:sz w:val="40"/>
          <w:szCs w:val="40"/>
        </w:rPr>
        <w:t xml:space="preserve"> </w:t>
      </w:r>
      <w:proofErr w:type="gramStart"/>
      <w:r w:rsidRPr="00452E41">
        <w:rPr>
          <w:rFonts w:cs="Tahoma"/>
          <w:sz w:val="20"/>
          <w:szCs w:val="20"/>
        </w:rPr>
        <w:t>INTERVENTI  DI</w:t>
      </w:r>
      <w:proofErr w:type="gramEnd"/>
      <w:r w:rsidRPr="00452E41">
        <w:rPr>
          <w:rFonts w:cs="Tahoma"/>
          <w:sz w:val="20"/>
          <w:szCs w:val="20"/>
        </w:rPr>
        <w:t xml:space="preserve">  RECUPERO  E  SALVAGUARDIA  DEGLI  AGRUMETI  CARATTERISTICI  A  FINI  DI  RISTRUTTURAZIONE PRODUTTIVA  </w:t>
      </w:r>
      <w:r w:rsidRPr="00452E41">
        <w:rPr>
          <w:rFonts w:cs="Tahoma"/>
          <w:sz w:val="20"/>
          <w:szCs w:val="20"/>
        </w:rPr>
        <w:cr/>
      </w:r>
      <w:proofErr w:type="gramStart"/>
      <w:r w:rsidR="00B3247C">
        <w:rPr>
          <w:rFonts w:cs="Tahoma"/>
          <w:sz w:val="20"/>
          <w:szCs w:val="20"/>
        </w:rPr>
        <w:t>spese</w:t>
      </w:r>
      <w:proofErr w:type="gramEnd"/>
      <w:r w:rsidR="00B3247C">
        <w:rPr>
          <w:rFonts w:cs="Tahoma"/>
          <w:sz w:val="20"/>
          <w:szCs w:val="20"/>
        </w:rPr>
        <w:t xml:space="preserve"> generali </w:t>
      </w:r>
      <w:r w:rsidR="00B3247C">
        <w:rPr>
          <w:rFonts w:cs="Tahoma"/>
          <w:sz w:val="20"/>
          <w:szCs w:val="20"/>
        </w:rPr>
        <w:tab/>
      </w:r>
      <w:r w:rsidR="00B3247C">
        <w:rPr>
          <w:rFonts w:cs="Tahoma"/>
          <w:sz w:val="20"/>
          <w:szCs w:val="20"/>
        </w:rPr>
        <w:tab/>
      </w:r>
      <w:r w:rsidR="00B3247C" w:rsidRPr="00452E41">
        <w:rPr>
          <w:rFonts w:cs="Tahoma"/>
          <w:sz w:val="20"/>
          <w:szCs w:val="20"/>
        </w:rPr>
        <w:t>€ ________________</w:t>
      </w:r>
      <w:r w:rsidR="00B3247C">
        <w:rPr>
          <w:rFonts w:cs="Tahoma"/>
          <w:sz w:val="20"/>
          <w:szCs w:val="20"/>
        </w:rPr>
        <w:t xml:space="preserve">__ </w:t>
      </w:r>
    </w:p>
    <w:p w14:paraId="4EC25D16" w14:textId="1D66865C" w:rsidR="00B3247C" w:rsidRPr="00452E41" w:rsidRDefault="00B3247C" w:rsidP="00B3247C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gramStart"/>
      <w:r>
        <w:rPr>
          <w:rFonts w:cs="Tahoma"/>
          <w:sz w:val="20"/>
          <w:szCs w:val="20"/>
        </w:rPr>
        <w:t>spese</w:t>
      </w:r>
      <w:proofErr w:type="gramEnd"/>
      <w:r>
        <w:rPr>
          <w:rFonts w:cs="Tahoma"/>
          <w:sz w:val="20"/>
          <w:szCs w:val="20"/>
        </w:rPr>
        <w:t xml:space="preserve"> progettazione </w:t>
      </w:r>
      <w:r>
        <w:rPr>
          <w:rFonts w:cs="Tahoma"/>
          <w:sz w:val="20"/>
          <w:szCs w:val="20"/>
        </w:rPr>
        <w:tab/>
      </w:r>
      <w:r w:rsidRPr="00452E41">
        <w:rPr>
          <w:rFonts w:cs="Tahoma"/>
          <w:sz w:val="20"/>
          <w:szCs w:val="20"/>
        </w:rPr>
        <w:t>€ ________________</w:t>
      </w:r>
      <w:r>
        <w:rPr>
          <w:rFonts w:cs="Tahoma"/>
          <w:sz w:val="20"/>
          <w:szCs w:val="20"/>
        </w:rPr>
        <w:t xml:space="preserve">__ </w:t>
      </w:r>
    </w:p>
    <w:p w14:paraId="1179E1A6" w14:textId="5816D999" w:rsidR="00B3247C" w:rsidRPr="00452E41" w:rsidRDefault="00B3247C" w:rsidP="00B3247C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VA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</w:t>
      </w:r>
      <w:r>
        <w:rPr>
          <w:rFonts w:cs="Tahoma"/>
          <w:sz w:val="20"/>
          <w:szCs w:val="20"/>
        </w:rPr>
        <w:tab/>
      </w:r>
      <w:r w:rsidRPr="00452E41">
        <w:rPr>
          <w:rFonts w:cs="Tahoma"/>
          <w:sz w:val="20"/>
          <w:szCs w:val="20"/>
        </w:rPr>
        <w:t>€ ________________</w:t>
      </w:r>
      <w:r>
        <w:rPr>
          <w:rFonts w:cs="Tahoma"/>
          <w:sz w:val="20"/>
          <w:szCs w:val="20"/>
        </w:rPr>
        <w:t xml:space="preserve">__ </w:t>
      </w:r>
    </w:p>
    <w:p w14:paraId="19C355C1" w14:textId="210865EA" w:rsidR="00452E41" w:rsidRPr="00452E41" w:rsidRDefault="00452E41" w:rsidP="00452E41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18163AB3" w14:textId="74644D91" w:rsidR="00B3247C" w:rsidRPr="00452E41" w:rsidRDefault="00452E41" w:rsidP="00B3247C">
      <w:pPr>
        <w:spacing w:after="0" w:line="240" w:lineRule="auto"/>
        <w:jc w:val="both"/>
        <w:rPr>
          <w:rFonts w:cs="Tahoma"/>
          <w:sz w:val="20"/>
          <w:szCs w:val="20"/>
        </w:rPr>
      </w:pPr>
      <w:r w:rsidRPr="00452E41">
        <w:rPr>
          <w:rFonts w:cs="Arial"/>
          <w:b/>
          <w:iCs/>
          <w:color w:val="000000"/>
          <w:sz w:val="40"/>
          <w:szCs w:val="40"/>
        </w:rPr>
        <w:sym w:font="Symbol" w:char="F0FF"/>
      </w:r>
      <w:r w:rsidRPr="00452E41">
        <w:rPr>
          <w:rFonts w:cs="Tahoma"/>
          <w:sz w:val="20"/>
          <w:szCs w:val="20"/>
        </w:rPr>
        <w:t xml:space="preserve"> INTERVENTI DI RIPRISTINO DEGLI AGRUMETI CARATTERISTICI ABBANDONATI A FINI DI RICOSTITUZIONE PRODUTTIVA  </w:t>
      </w:r>
      <w:r w:rsidRPr="00452E41">
        <w:rPr>
          <w:rFonts w:cs="Tahoma"/>
          <w:sz w:val="20"/>
          <w:szCs w:val="20"/>
        </w:rPr>
        <w:cr/>
      </w:r>
      <w:proofErr w:type="gramStart"/>
      <w:r w:rsidR="00B3247C">
        <w:rPr>
          <w:rFonts w:cs="Tahoma"/>
          <w:sz w:val="20"/>
          <w:szCs w:val="20"/>
        </w:rPr>
        <w:t>spese</w:t>
      </w:r>
      <w:proofErr w:type="gramEnd"/>
      <w:r w:rsidR="00B3247C">
        <w:rPr>
          <w:rFonts w:cs="Tahoma"/>
          <w:sz w:val="20"/>
          <w:szCs w:val="20"/>
        </w:rPr>
        <w:t xml:space="preserve"> generali </w:t>
      </w:r>
      <w:r w:rsidR="00B3247C">
        <w:rPr>
          <w:rFonts w:cs="Tahoma"/>
          <w:sz w:val="20"/>
          <w:szCs w:val="20"/>
        </w:rPr>
        <w:tab/>
      </w:r>
      <w:r w:rsidR="00B3247C">
        <w:rPr>
          <w:rFonts w:cs="Tahoma"/>
          <w:sz w:val="20"/>
          <w:szCs w:val="20"/>
        </w:rPr>
        <w:tab/>
      </w:r>
      <w:r w:rsidR="00B3247C" w:rsidRPr="00452E41">
        <w:rPr>
          <w:rFonts w:cs="Tahoma"/>
          <w:sz w:val="20"/>
          <w:szCs w:val="20"/>
        </w:rPr>
        <w:t>€ ________________</w:t>
      </w:r>
      <w:r w:rsidR="00B3247C">
        <w:rPr>
          <w:rFonts w:cs="Tahoma"/>
          <w:sz w:val="20"/>
          <w:szCs w:val="20"/>
        </w:rPr>
        <w:t xml:space="preserve">__ </w:t>
      </w:r>
    </w:p>
    <w:p w14:paraId="27D6925C" w14:textId="77777777" w:rsidR="00B3247C" w:rsidRPr="00452E41" w:rsidRDefault="00B3247C" w:rsidP="00B3247C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gramStart"/>
      <w:r>
        <w:rPr>
          <w:rFonts w:cs="Tahoma"/>
          <w:sz w:val="20"/>
          <w:szCs w:val="20"/>
        </w:rPr>
        <w:t>spese</w:t>
      </w:r>
      <w:proofErr w:type="gramEnd"/>
      <w:r>
        <w:rPr>
          <w:rFonts w:cs="Tahoma"/>
          <w:sz w:val="20"/>
          <w:szCs w:val="20"/>
        </w:rPr>
        <w:t xml:space="preserve"> progettazione </w:t>
      </w:r>
      <w:r>
        <w:rPr>
          <w:rFonts w:cs="Tahoma"/>
          <w:sz w:val="20"/>
          <w:szCs w:val="20"/>
        </w:rPr>
        <w:tab/>
      </w:r>
      <w:r w:rsidRPr="00452E41">
        <w:rPr>
          <w:rFonts w:cs="Tahoma"/>
          <w:sz w:val="20"/>
          <w:szCs w:val="20"/>
        </w:rPr>
        <w:t>€ ________________</w:t>
      </w:r>
      <w:r>
        <w:rPr>
          <w:rFonts w:cs="Tahoma"/>
          <w:sz w:val="20"/>
          <w:szCs w:val="20"/>
        </w:rPr>
        <w:t xml:space="preserve">__ </w:t>
      </w:r>
    </w:p>
    <w:p w14:paraId="6DB9A923" w14:textId="77777777" w:rsidR="00B3247C" w:rsidRPr="00452E41" w:rsidRDefault="00B3247C" w:rsidP="00B3247C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VA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</w:t>
      </w:r>
      <w:r>
        <w:rPr>
          <w:rFonts w:cs="Tahoma"/>
          <w:sz w:val="20"/>
          <w:szCs w:val="20"/>
        </w:rPr>
        <w:tab/>
      </w:r>
      <w:r w:rsidRPr="00452E41">
        <w:rPr>
          <w:rFonts w:cs="Tahoma"/>
          <w:sz w:val="20"/>
          <w:szCs w:val="20"/>
        </w:rPr>
        <w:t>€ ________________</w:t>
      </w:r>
      <w:r>
        <w:rPr>
          <w:rFonts w:cs="Tahoma"/>
          <w:sz w:val="20"/>
          <w:szCs w:val="20"/>
        </w:rPr>
        <w:t xml:space="preserve">__ </w:t>
      </w:r>
    </w:p>
    <w:p w14:paraId="74C5C277" w14:textId="765438DC" w:rsidR="00A37E45" w:rsidRPr="00452E41" w:rsidRDefault="00A37E45" w:rsidP="00B3247C">
      <w:pPr>
        <w:spacing w:after="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72FE8EA4" w14:textId="3F9ABF29" w:rsidR="00A37E45" w:rsidRDefault="00621942" w:rsidP="00A37E45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Spesa richiesta</w:t>
      </w:r>
      <w:r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ab/>
      </w:r>
      <w:r w:rsidR="00F42B58"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ab/>
      </w:r>
      <w:r w:rsidR="00F42B58"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€</w:t>
      </w:r>
      <w:r w:rsidR="00B3247C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__________________</w:t>
      </w:r>
      <w:r w:rsidR="00F42B58"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  <w:t xml:space="preserve">Contributo richiesto di </w:t>
      </w:r>
      <w:r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ab/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€</w:t>
      </w:r>
      <w:r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__________________</w:t>
      </w:r>
      <w:proofErr w:type="gramStart"/>
      <w:r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ab/>
      </w:r>
      <w:r w:rsidR="00F42B58"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(</w:t>
      </w:r>
      <w:proofErr w:type="gramEnd"/>
      <w:r w:rsidR="00F42B58"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80% del totale complessivo).</w:t>
      </w:r>
    </w:p>
    <w:p w14:paraId="396BE0C4" w14:textId="77777777" w:rsidR="00A37E45" w:rsidRDefault="00F42B58" w:rsidP="00A37E45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4. Allegati alla domanda di contributo</w:t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br/>
        <w:t xml:space="preserve">A.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titolo di conduzione valido fino al termine dell'impegno che il beneficiario si assume con il</w:t>
      </w:r>
      <w:r w:rsidR="00A37E45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presente </w:t>
      </w:r>
      <w:proofErr w:type="gramStart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bando;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B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.</w:t>
      </w:r>
      <w:proofErr w:type="gram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relazione tecnica illustrativa degli interventi oggetto della domanda di contributo;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C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. computo metrico/preventivo di spesa delle opere che si intendono realizzare.</w:t>
      </w:r>
    </w:p>
    <w:p w14:paraId="06549186" w14:textId="4345EECF" w:rsidR="00A37E45" w:rsidRDefault="00A37E45" w:rsidP="00A37E45">
      <w:pPr>
        <w:pStyle w:val="Titolo2"/>
        <w:spacing w:before="0" w:after="0"/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</w:pPr>
    </w:p>
    <w:p w14:paraId="1452A10A" w14:textId="3C9EDF9E" w:rsidR="006B22A8" w:rsidRPr="006B22A8" w:rsidRDefault="00F42B58" w:rsidP="006B22A8">
      <w:pPr>
        <w:spacing w:after="0" w:line="240" w:lineRule="auto"/>
        <w:rPr>
          <w:rFonts w:cs="Tahoma"/>
          <w:i/>
          <w:sz w:val="20"/>
          <w:szCs w:val="20"/>
        </w:rPr>
      </w:pPr>
      <w:r w:rsidRPr="00A03D7C">
        <w:rPr>
          <w:rFonts w:cs="Arial"/>
          <w:color w:val="000000"/>
          <w:sz w:val="20"/>
          <w:szCs w:val="20"/>
        </w:rPr>
        <w:t>5. Punteggio</w:t>
      </w:r>
      <w:r w:rsidRPr="00A03D7C">
        <w:rPr>
          <w:rFonts w:cs="Arial"/>
          <w:color w:val="000000"/>
          <w:sz w:val="20"/>
          <w:szCs w:val="20"/>
        </w:rPr>
        <w:br/>
      </w:r>
      <w:r w:rsidR="006B22A8" w:rsidRPr="006B22A8">
        <w:rPr>
          <w:rFonts w:cs="Tahoma"/>
          <w:i/>
          <w:sz w:val="20"/>
          <w:szCs w:val="20"/>
        </w:rPr>
        <w:t xml:space="preserve">Barrare </w:t>
      </w:r>
      <w:r w:rsidR="006B22A8">
        <w:rPr>
          <w:rFonts w:cs="Tahoma"/>
          <w:i/>
          <w:sz w:val="20"/>
          <w:szCs w:val="20"/>
        </w:rPr>
        <w:t>la casella corrispondente alla richiesta</w:t>
      </w:r>
    </w:p>
    <w:p w14:paraId="35F57542" w14:textId="77777777" w:rsidR="006B22A8" w:rsidRDefault="006B22A8" w:rsidP="006B22A8">
      <w:pPr>
        <w:spacing w:after="0" w:line="240" w:lineRule="auto"/>
        <w:rPr>
          <w:rFonts w:cs="Tahoma"/>
          <w:sz w:val="20"/>
          <w:szCs w:val="20"/>
        </w:rPr>
      </w:pPr>
    </w:p>
    <w:p w14:paraId="266676BE" w14:textId="40F8C577" w:rsidR="006B22A8" w:rsidRPr="006B22A8" w:rsidRDefault="006B22A8" w:rsidP="006B22A8">
      <w:pPr>
        <w:spacing w:after="0" w:line="240" w:lineRule="auto"/>
        <w:rPr>
          <w:rFonts w:cs="Tahoma"/>
          <w:i/>
          <w:iCs/>
          <w:sz w:val="4"/>
          <w:szCs w:val="4"/>
        </w:rPr>
      </w:pPr>
      <w:r w:rsidRPr="00633DEB">
        <w:rPr>
          <w:rFonts w:cs="Tahoma"/>
          <w:sz w:val="20"/>
          <w:szCs w:val="20"/>
        </w:rPr>
        <w:t>Categoria di beneficiario (</w:t>
      </w:r>
      <w:r w:rsidRPr="00633DEB">
        <w:rPr>
          <w:rFonts w:cs="Tahoma"/>
          <w:i/>
          <w:sz w:val="20"/>
          <w:szCs w:val="20"/>
        </w:rPr>
        <w:t>una sola opzione</w:t>
      </w:r>
      <w:r w:rsidRPr="00633DEB">
        <w:rPr>
          <w:rFonts w:cs="Tahoma"/>
          <w:sz w:val="20"/>
          <w:szCs w:val="20"/>
        </w:rPr>
        <w:t xml:space="preserve">)  </w:t>
      </w:r>
      <w:r w:rsidRPr="00633DEB">
        <w:rPr>
          <w:rFonts w:cs="Tahoma"/>
          <w:sz w:val="20"/>
          <w:szCs w:val="20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</w:tblGrid>
      <w:tr w:rsidR="006B22A8" w:rsidRPr="00633DEB" w14:paraId="6C2D9004" w14:textId="77777777" w:rsidTr="006B22A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0E2C" w14:textId="02D4FF60" w:rsidR="006B22A8" w:rsidRPr="00633DEB" w:rsidRDefault="008553DE" w:rsidP="00415A7B">
            <w:pPr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cs="Tahoma"/>
                <w:sz w:val="20"/>
                <w:szCs w:val="20"/>
              </w:rPr>
              <w:t>Coltivatore diretto /</w:t>
            </w:r>
            <w:r w:rsidR="006B22A8" w:rsidRPr="00633DEB">
              <w:rPr>
                <w:rFonts w:cs="Tahoma"/>
                <w:sz w:val="20"/>
                <w:szCs w:val="20"/>
              </w:rPr>
              <w:t xml:space="preserve">Imprenditore agricolo professionale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7BD5" w14:textId="5C30FA6A" w:rsidR="006B22A8" w:rsidRPr="00633DEB" w:rsidRDefault="006B22A8" w:rsidP="00415A7B">
            <w:pPr>
              <w:adjustRightInd w:val="0"/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  <w:tr w:rsidR="006B22A8" w:rsidRPr="00633DEB" w14:paraId="042C2F94" w14:textId="77777777" w:rsidTr="006B22A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CA30" w14:textId="77777777" w:rsidR="006B22A8" w:rsidRPr="00633DEB" w:rsidRDefault="006B22A8" w:rsidP="00415A7B">
            <w:pPr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</w:pPr>
            <w:r w:rsidRPr="00633DEB">
              <w:rPr>
                <w:rFonts w:cs="Tahoma"/>
                <w:sz w:val="20"/>
                <w:szCs w:val="20"/>
              </w:rPr>
              <w:cr/>
            </w:r>
            <w:r>
              <w:rPr>
                <w:rFonts w:cs="Tahoma"/>
                <w:sz w:val="20"/>
                <w:szCs w:val="20"/>
              </w:rPr>
              <w:t>Ente pubblico</w:t>
            </w:r>
            <w:r w:rsidRPr="00633DEB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5A18" w14:textId="5E0395D7" w:rsidR="006B22A8" w:rsidRPr="00633DEB" w:rsidRDefault="006B22A8" w:rsidP="00415A7B">
            <w:pPr>
              <w:adjustRightInd w:val="0"/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</w:tbl>
    <w:p w14:paraId="2E29E0C3" w14:textId="77777777" w:rsidR="006B22A8" w:rsidRPr="006B22A8" w:rsidRDefault="006B22A8" w:rsidP="006B22A8">
      <w:pPr>
        <w:pStyle w:val="Titolo1"/>
        <w:spacing w:before="0" w:line="240" w:lineRule="auto"/>
        <w:jc w:val="both"/>
        <w:rPr>
          <w:rFonts w:asciiTheme="minorHAnsi" w:hAnsiTheme="minorHAnsi" w:cs="Tahoma"/>
          <w:i/>
          <w:iCs/>
          <w:sz w:val="4"/>
          <w:szCs w:val="4"/>
        </w:rPr>
      </w:pPr>
      <w:r w:rsidRPr="00633DEB">
        <w:rPr>
          <w:rFonts w:asciiTheme="minorHAnsi" w:hAnsiTheme="minorHAnsi" w:cs="Tahoma"/>
          <w:color w:val="auto"/>
          <w:sz w:val="20"/>
          <w:szCs w:val="20"/>
        </w:rPr>
        <w:cr/>
        <w:t xml:space="preserve"> Tipologia </w:t>
      </w:r>
      <w:proofErr w:type="gramStart"/>
      <w:r w:rsidRPr="00633DEB">
        <w:rPr>
          <w:rFonts w:asciiTheme="minorHAnsi" w:hAnsiTheme="minorHAnsi" w:cs="Tahoma"/>
          <w:color w:val="auto"/>
          <w:sz w:val="20"/>
          <w:szCs w:val="20"/>
        </w:rPr>
        <w:t>d’intervento  (</w:t>
      </w:r>
      <w:proofErr w:type="gramEnd"/>
      <w:r w:rsidRPr="00633DEB">
        <w:rPr>
          <w:rFonts w:asciiTheme="minorHAnsi" w:hAnsiTheme="minorHAnsi" w:cs="Tahoma"/>
          <w:i/>
          <w:color w:val="auto"/>
          <w:sz w:val="20"/>
          <w:szCs w:val="20"/>
        </w:rPr>
        <w:t>una sola opzione</w:t>
      </w:r>
      <w:r w:rsidRPr="00633DEB">
        <w:rPr>
          <w:rFonts w:asciiTheme="minorHAnsi" w:hAnsiTheme="minorHAnsi" w:cs="Tahoma"/>
          <w:color w:val="auto"/>
          <w:sz w:val="20"/>
          <w:szCs w:val="20"/>
        </w:rPr>
        <w:t xml:space="preserve">)  </w:t>
      </w:r>
      <w:r w:rsidRPr="00633DEB">
        <w:rPr>
          <w:rFonts w:asciiTheme="minorHAnsi" w:hAnsiTheme="minorHAnsi" w:cs="Tahoma"/>
          <w:color w:val="auto"/>
          <w:sz w:val="20"/>
          <w:szCs w:val="20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992"/>
      </w:tblGrid>
      <w:tr w:rsidR="006B22A8" w:rsidRPr="00633DEB" w14:paraId="6167FC17" w14:textId="77777777" w:rsidTr="006B22A8">
        <w:tc>
          <w:tcPr>
            <w:tcW w:w="5524" w:type="dxa"/>
          </w:tcPr>
          <w:p w14:paraId="17A061D3" w14:textId="77777777" w:rsidR="006B22A8" w:rsidRPr="00633DEB" w:rsidRDefault="006B22A8" w:rsidP="00415A7B">
            <w:pPr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</w:pPr>
            <w:r w:rsidRPr="00633DEB">
              <w:rPr>
                <w:rFonts w:cs="Tahoma"/>
                <w:sz w:val="20"/>
                <w:szCs w:val="20"/>
              </w:rPr>
              <w:t xml:space="preserve">Interventi di recupero e </w:t>
            </w:r>
            <w:proofErr w:type="gramStart"/>
            <w:r w:rsidRPr="00633DEB">
              <w:rPr>
                <w:rFonts w:cs="Tahoma"/>
                <w:sz w:val="20"/>
                <w:szCs w:val="20"/>
              </w:rPr>
              <w:t xml:space="preserve">salvaguardia  </w:t>
            </w:r>
            <w:r>
              <w:rPr>
                <w:rFonts w:cs="Tahoma"/>
                <w:sz w:val="20"/>
                <w:szCs w:val="20"/>
              </w:rPr>
              <w:t>(</w:t>
            </w:r>
            <w:proofErr w:type="gramEnd"/>
            <w:r>
              <w:rPr>
                <w:rFonts w:cs="Tahoma"/>
                <w:sz w:val="20"/>
                <w:szCs w:val="20"/>
              </w:rPr>
              <w:t>tipologia 1)</w:t>
            </w:r>
            <w:r w:rsidRPr="00633DEB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ED58BFA" w14:textId="0754123A" w:rsidR="006B22A8" w:rsidRPr="00633DEB" w:rsidRDefault="006B22A8" w:rsidP="00415A7B">
            <w:pPr>
              <w:adjustRightInd w:val="0"/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  <w:tr w:rsidR="006B22A8" w:rsidRPr="00633DEB" w14:paraId="0F811A4B" w14:textId="77777777" w:rsidTr="006B22A8">
        <w:tc>
          <w:tcPr>
            <w:tcW w:w="5524" w:type="dxa"/>
          </w:tcPr>
          <w:p w14:paraId="6D3EEB60" w14:textId="77777777" w:rsidR="006B22A8" w:rsidRPr="00633DEB" w:rsidRDefault="006B22A8" w:rsidP="00415A7B">
            <w:pPr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</w:pPr>
            <w:r w:rsidRPr="00633DEB">
              <w:rPr>
                <w:rFonts w:cs="Tahoma"/>
                <w:sz w:val="20"/>
                <w:szCs w:val="20"/>
              </w:rPr>
              <w:lastRenderedPageBreak/>
              <w:t xml:space="preserve">Interventi di ripristino degli agrumeti </w:t>
            </w:r>
            <w:proofErr w:type="gramStart"/>
            <w:r w:rsidRPr="00633DEB">
              <w:rPr>
                <w:rFonts w:cs="Tahoma"/>
                <w:sz w:val="20"/>
                <w:szCs w:val="20"/>
              </w:rPr>
              <w:t xml:space="preserve">abbandonati  </w:t>
            </w:r>
            <w:r>
              <w:rPr>
                <w:rFonts w:cs="Tahoma"/>
                <w:sz w:val="20"/>
                <w:szCs w:val="20"/>
              </w:rPr>
              <w:t>(</w:t>
            </w:r>
            <w:proofErr w:type="gramEnd"/>
            <w:r>
              <w:rPr>
                <w:rFonts w:cs="Tahoma"/>
                <w:sz w:val="20"/>
                <w:szCs w:val="20"/>
              </w:rPr>
              <w:t>tipologia 2)</w:t>
            </w:r>
          </w:p>
        </w:tc>
        <w:tc>
          <w:tcPr>
            <w:tcW w:w="992" w:type="dxa"/>
          </w:tcPr>
          <w:p w14:paraId="21D8A6BB" w14:textId="3F4BEABA" w:rsidR="006B22A8" w:rsidRPr="00633DEB" w:rsidRDefault="006B22A8" w:rsidP="00415A7B">
            <w:pPr>
              <w:adjustRightInd w:val="0"/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</w:tbl>
    <w:p w14:paraId="66DA7839" w14:textId="77777777" w:rsidR="006B22A8" w:rsidRPr="00633DEB" w:rsidRDefault="006B22A8" w:rsidP="006B22A8">
      <w:pPr>
        <w:spacing w:after="0" w:line="240" w:lineRule="auto"/>
        <w:rPr>
          <w:rFonts w:cs="Tahoma"/>
          <w:sz w:val="20"/>
          <w:szCs w:val="20"/>
        </w:rPr>
      </w:pPr>
    </w:p>
    <w:p w14:paraId="66431FC3" w14:textId="77777777" w:rsidR="006B22A8" w:rsidRPr="006B22A8" w:rsidRDefault="006B22A8" w:rsidP="006B22A8">
      <w:pPr>
        <w:spacing w:after="0" w:line="240" w:lineRule="auto"/>
        <w:rPr>
          <w:rFonts w:cs="Tahoma"/>
          <w:i/>
          <w:iCs/>
          <w:sz w:val="4"/>
          <w:szCs w:val="4"/>
        </w:rPr>
      </w:pPr>
      <w:r w:rsidRPr="00633DEB">
        <w:rPr>
          <w:rFonts w:cs="Tahoma"/>
          <w:sz w:val="20"/>
          <w:szCs w:val="20"/>
        </w:rPr>
        <w:t>Caratteristiche di pregio</w:t>
      </w:r>
      <w:proofErr w:type="gramStart"/>
      <w:r w:rsidRPr="00633DEB">
        <w:rPr>
          <w:rFonts w:cs="Tahoma"/>
          <w:sz w:val="20"/>
          <w:szCs w:val="20"/>
        </w:rPr>
        <w:t xml:space="preserve">   (</w:t>
      </w:r>
      <w:proofErr w:type="gramEnd"/>
      <w:r w:rsidRPr="00633DEB">
        <w:rPr>
          <w:rFonts w:cs="Tahoma"/>
          <w:i/>
          <w:sz w:val="20"/>
          <w:szCs w:val="20"/>
        </w:rPr>
        <w:t>opzioni multiple</w:t>
      </w:r>
      <w:r w:rsidRPr="00633DEB">
        <w:rPr>
          <w:rFonts w:cs="Tahoma"/>
          <w:sz w:val="20"/>
          <w:szCs w:val="20"/>
        </w:rPr>
        <w:t xml:space="preserve">)  </w:t>
      </w:r>
      <w:r w:rsidRPr="00633DEB">
        <w:rPr>
          <w:rFonts w:cs="Tahoma"/>
          <w:sz w:val="20"/>
          <w:szCs w:val="20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993"/>
      </w:tblGrid>
      <w:tr w:rsidR="006B22A8" w:rsidRPr="00633DEB" w14:paraId="7048C9A2" w14:textId="77777777" w:rsidTr="006B22A8">
        <w:tc>
          <w:tcPr>
            <w:tcW w:w="7366" w:type="dxa"/>
          </w:tcPr>
          <w:p w14:paraId="38265BC0" w14:textId="77777777" w:rsidR="006B22A8" w:rsidRPr="00633DEB" w:rsidRDefault="006B22A8" w:rsidP="00415A7B">
            <w:pPr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</w:pPr>
            <w:r w:rsidRPr="00633DEB">
              <w:rPr>
                <w:rFonts w:cs="Tahoma"/>
                <w:sz w:val="20"/>
                <w:szCs w:val="20"/>
              </w:rPr>
              <w:t xml:space="preserve">Interventi su elementi distintivi e qualificanti del paesaggio rurale, quali   </w:t>
            </w:r>
            <w:r w:rsidRPr="00633DEB">
              <w:rPr>
                <w:rFonts w:cs="Tahoma"/>
                <w:sz w:val="20"/>
                <w:szCs w:val="20"/>
              </w:rPr>
              <w:cr/>
            </w:r>
            <w:proofErr w:type="gramStart"/>
            <w:r w:rsidRPr="00633DEB">
              <w:rPr>
                <w:rFonts w:cs="Tahoma"/>
                <w:sz w:val="20"/>
                <w:szCs w:val="20"/>
              </w:rPr>
              <w:t>terrazzamenti</w:t>
            </w:r>
            <w:proofErr w:type="gramEnd"/>
            <w:r w:rsidRPr="00633DEB">
              <w:rPr>
                <w:rFonts w:cs="Tahoma"/>
                <w:sz w:val="20"/>
                <w:szCs w:val="20"/>
              </w:rPr>
              <w:t xml:space="preserve">, ciglionamenti, muri in pietra a secco, coperture con incannucciati  </w:t>
            </w:r>
            <w:r w:rsidRPr="00633DEB">
              <w:rPr>
                <w:rFonts w:cs="Tahoma"/>
                <w:sz w:val="20"/>
                <w:szCs w:val="20"/>
              </w:rPr>
              <w:cr/>
              <w:t xml:space="preserve">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329A9B69" w14:textId="74425300" w:rsidR="006B22A8" w:rsidRPr="00633DEB" w:rsidRDefault="006B22A8" w:rsidP="00415A7B">
            <w:pPr>
              <w:adjustRightInd w:val="0"/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  <w:tr w:rsidR="006B22A8" w:rsidRPr="00633DEB" w14:paraId="52671A62" w14:textId="77777777" w:rsidTr="006B22A8">
        <w:tc>
          <w:tcPr>
            <w:tcW w:w="7366" w:type="dxa"/>
          </w:tcPr>
          <w:p w14:paraId="336C386C" w14:textId="77777777" w:rsidR="006B22A8" w:rsidRPr="00633DEB" w:rsidRDefault="006B22A8" w:rsidP="00415A7B">
            <w:pPr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</w:pPr>
            <w:r w:rsidRPr="00633DEB">
              <w:rPr>
                <w:rFonts w:cs="Tahoma"/>
                <w:sz w:val="20"/>
                <w:szCs w:val="20"/>
              </w:rPr>
              <w:t>Interventi che interessano impianti originari antecedenti al 1960</w:t>
            </w:r>
          </w:p>
        </w:tc>
        <w:tc>
          <w:tcPr>
            <w:tcW w:w="993" w:type="dxa"/>
          </w:tcPr>
          <w:p w14:paraId="59BD68B7" w14:textId="2F7716DF" w:rsidR="006B22A8" w:rsidRPr="00633DEB" w:rsidRDefault="006B22A8" w:rsidP="00415A7B">
            <w:pPr>
              <w:adjustRightInd w:val="0"/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  <w:tr w:rsidR="006B22A8" w:rsidRPr="00633DEB" w14:paraId="2DF503D9" w14:textId="77777777" w:rsidTr="006B22A8">
        <w:tc>
          <w:tcPr>
            <w:tcW w:w="7366" w:type="dxa"/>
          </w:tcPr>
          <w:p w14:paraId="586BFCA3" w14:textId="77777777" w:rsidR="006B22A8" w:rsidRPr="00633DEB" w:rsidRDefault="006B22A8" w:rsidP="00415A7B">
            <w:pPr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</w:pPr>
            <w:r w:rsidRPr="00633DEB">
              <w:rPr>
                <w:rFonts w:cs="Tahoma"/>
                <w:sz w:val="20"/>
                <w:szCs w:val="20"/>
              </w:rPr>
              <w:cr/>
              <w:t>Interventi prettamente agronomici che interessano la cultivar</w:t>
            </w:r>
          </w:p>
        </w:tc>
        <w:tc>
          <w:tcPr>
            <w:tcW w:w="993" w:type="dxa"/>
          </w:tcPr>
          <w:p w14:paraId="41C7EDA7" w14:textId="06B523D6" w:rsidR="006B22A8" w:rsidRPr="00633DEB" w:rsidRDefault="006B22A8" w:rsidP="00415A7B">
            <w:pPr>
              <w:adjustRightInd w:val="0"/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  <w:tr w:rsidR="006B22A8" w:rsidRPr="00633DEB" w14:paraId="242CE71F" w14:textId="77777777" w:rsidTr="006B22A8">
        <w:tc>
          <w:tcPr>
            <w:tcW w:w="7366" w:type="dxa"/>
          </w:tcPr>
          <w:p w14:paraId="2BA1700E" w14:textId="77777777" w:rsidR="006B22A8" w:rsidRPr="00633DEB" w:rsidRDefault="006B22A8" w:rsidP="00415A7B">
            <w:pPr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</w:pPr>
            <w:r w:rsidRPr="00633DEB">
              <w:rPr>
                <w:rFonts w:cs="Tahoma"/>
                <w:sz w:val="20"/>
                <w:szCs w:val="20"/>
              </w:rPr>
              <w:cr/>
              <w:t xml:space="preserve">Interventi che prevedano tecniche di agricoltura integrata e biologica  </w:t>
            </w:r>
          </w:p>
        </w:tc>
        <w:tc>
          <w:tcPr>
            <w:tcW w:w="993" w:type="dxa"/>
          </w:tcPr>
          <w:p w14:paraId="6B5482DA" w14:textId="6E2C6C68" w:rsidR="006B22A8" w:rsidRPr="00633DEB" w:rsidRDefault="006B22A8" w:rsidP="00415A7B">
            <w:pPr>
              <w:adjustRightInd w:val="0"/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</w:tbl>
    <w:p w14:paraId="05A8F5DF" w14:textId="77777777" w:rsidR="006B22A8" w:rsidRDefault="00F42B58" w:rsidP="006B22A8">
      <w:pPr>
        <w:pStyle w:val="Titolo2"/>
        <w:spacing w:before="0" w:after="0"/>
        <w:jc w:val="both"/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lang w:eastAsia="en-US"/>
        </w:rPr>
        <w:br/>
      </w:r>
      <w:r w:rsidRPr="00633DEB"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  <w:t>6. Dichiarazioni e impegni</w:t>
      </w:r>
    </w:p>
    <w:p w14:paraId="419C0813" w14:textId="77777777" w:rsidR="006B22A8" w:rsidRDefault="00F42B58" w:rsidP="006B22A8">
      <w:pPr>
        <w:pStyle w:val="Titolo2"/>
        <w:spacing w:before="0" w:after="0"/>
        <w:jc w:val="both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Il sottoscritto__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____</w:t>
      </w:r>
    </w:p>
    <w:p w14:paraId="419FE8A5" w14:textId="0B45C5AA" w:rsidR="006B22A8" w:rsidRDefault="00F42B58" w:rsidP="006B22A8">
      <w:pPr>
        <w:pStyle w:val="Titolo2"/>
        <w:spacing w:before="0" w:after="0"/>
        <w:jc w:val="both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proofErr w:type="gramStart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chiede</w:t>
      </w:r>
      <w:proofErr w:type="gram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di essere ammesso al regime di aiuti previsti dal bando 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anno 2021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per l'assegnazione di contributi per il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recupero e salvaguardia degli agrumeti caratteristici e/o il ripristino degli agrumeti caratteristici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abbandonat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i, insistenti nel territorio della </w:t>
      </w:r>
      <w:r w:rsidR="00A03D7C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del Lago di Como compreso nella 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Comunità Montana Lario Orientale Valle san Martino.</w:t>
      </w:r>
    </w:p>
    <w:p w14:paraId="72B3112F" w14:textId="77777777" w:rsidR="006B22A8" w:rsidRDefault="006B22A8" w:rsidP="006B22A8">
      <w:pPr>
        <w:pStyle w:val="Titolo2"/>
        <w:spacing w:before="0" w:after="0"/>
        <w:jc w:val="both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S</w:t>
      </w:r>
      <w:r w:rsidR="00F42B58"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i impegna ad assicurare il mantenimento in buono stato agronomico delle superfici recuperate per</w:t>
      </w:r>
      <w:r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="00F42B58"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almeno 5 anni all'erogazione del contributo.</w:t>
      </w:r>
    </w:p>
    <w:p w14:paraId="2113B566" w14:textId="50A4BBA5" w:rsidR="006B22A8" w:rsidRDefault="00F42B58" w:rsidP="006B22A8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proofErr w:type="gramStart"/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D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ichiara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: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  <w:t>-</w:t>
      </w:r>
      <w:proofErr w:type="gramEnd"/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che i dati indicati nel presente modello e negli allegati corrispondono a verità e che gli stessi sono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resi a titolo di dichiarazione sostitutiva di atto di notorietà ai sensi del DPR 28/12/2000, n. 445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(Testo unico delle disposizioni legislative e regolamentari in materia di documentazio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ne amministrativa), articolo 47;</w:t>
      </w:r>
    </w:p>
    <w:p w14:paraId="161A1D51" w14:textId="77777777" w:rsidR="006B22A8" w:rsidRDefault="00F42B58" w:rsidP="006B22A8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- di essere consapevole delle sanzioni penali previste dall’art. 76 del D.P.R. 445/2000, nel caso di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mendaci dichiarazioni, falsità negli atti, uso o esibizione di atti falsi, contenenti dati non più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rispondenti a verità, fermo restando l’applicazione dell'art. 75, il quale stabilisce che qualora, a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seguito del controllo di cui all'art. 71 del medesimo D.P.R. emerga la non veridicità del contenuto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  <w:t>della dichiarazione, il dichiarante decade dai benefici eventualmente conseguenti al provvedimento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emanato sulla base della dichiarazione non veritiera.</w:t>
      </w:r>
    </w:p>
    <w:p w14:paraId="3469BF18" w14:textId="77777777" w:rsidR="006B22A8" w:rsidRDefault="00F42B58" w:rsidP="006B22A8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D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ichiara altresì di aver preso visione dell’informativa sul trattamento dei dati personali di cui all’art.13 del Regolamento generale sulla protezione dei dati (Reg. UE n. 679/2016) facente parte del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presente modello di domanda.</w:t>
      </w:r>
    </w:p>
    <w:p w14:paraId="17294DA1" w14:textId="77777777" w:rsidR="006B22A8" w:rsidRDefault="00F42B58" w:rsidP="006B22A8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  <w:t>Data_______________________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br/>
      </w:r>
    </w:p>
    <w:p w14:paraId="114D18D5" w14:textId="77777777" w:rsidR="006B22A8" w:rsidRDefault="006B22A8" w:rsidP="006B22A8">
      <w:pPr>
        <w:pStyle w:val="Titolo2"/>
        <w:spacing w:before="0" w:after="0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</w:pPr>
    </w:p>
    <w:p w14:paraId="630E862E" w14:textId="0569BAF4" w:rsidR="006C32B3" w:rsidRDefault="00F42B58" w:rsidP="006B22A8">
      <w:pPr>
        <w:pStyle w:val="Titolo2"/>
        <w:spacing w:before="0" w:after="0"/>
        <w:rPr>
          <w:rFonts w:asciiTheme="minorHAnsi" w:eastAsiaTheme="minorHAnsi" w:hAnsiTheme="minorHAnsi" w:cs="Arial"/>
          <w:i w:val="0"/>
          <w:iCs w:val="0"/>
          <w:color w:val="000000"/>
          <w:sz w:val="20"/>
          <w:szCs w:val="20"/>
          <w:lang w:eastAsia="en-US"/>
        </w:rPr>
      </w:pP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Firma</w:t>
      </w:r>
      <w:r w:rsidR="006B22A8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 xml:space="preserve"> </w:t>
      </w:r>
      <w:r w:rsidRPr="00633DEB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20"/>
          <w:szCs w:val="20"/>
          <w:lang w:eastAsia="en-US"/>
        </w:rPr>
        <w:t>_____________________________</w:t>
      </w:r>
      <w:r w:rsidRPr="00633DE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0"/>
          <w:szCs w:val="20"/>
          <w:lang w:eastAsia="en-US"/>
        </w:rPr>
        <w:br/>
      </w:r>
    </w:p>
    <w:p w14:paraId="2E4799A8" w14:textId="77777777" w:rsidR="00836071" w:rsidRPr="00836071" w:rsidRDefault="00836071" w:rsidP="00836071"/>
    <w:p w14:paraId="3D6D6F5D" w14:textId="77777777" w:rsidR="00836071" w:rsidRDefault="00836071" w:rsidP="00836071">
      <w:pPr>
        <w:pStyle w:val="Titolo2"/>
        <w:spacing w:before="0" w:after="0"/>
        <w:jc w:val="both"/>
        <w:rPr>
          <w:rFonts w:asciiTheme="minorHAnsi" w:eastAsiaTheme="minorHAnsi" w:hAnsiTheme="minorHAnsi" w:cs="Arial"/>
          <w:i w:val="0"/>
          <w:iCs w:val="0"/>
          <w:color w:val="000000"/>
          <w:sz w:val="14"/>
          <w:szCs w:val="14"/>
          <w:lang w:eastAsia="en-US"/>
        </w:rPr>
      </w:pPr>
    </w:p>
    <w:p w14:paraId="2A5606AC" w14:textId="77777777" w:rsidR="00836071" w:rsidRDefault="00836071" w:rsidP="00836071">
      <w:pPr>
        <w:pStyle w:val="Titolo2"/>
        <w:spacing w:before="0" w:after="0"/>
        <w:jc w:val="both"/>
        <w:rPr>
          <w:rFonts w:asciiTheme="minorHAnsi" w:eastAsiaTheme="minorHAnsi" w:hAnsiTheme="minorHAnsi" w:cs="Arial"/>
          <w:i w:val="0"/>
          <w:iCs w:val="0"/>
          <w:color w:val="000000"/>
          <w:sz w:val="14"/>
          <w:szCs w:val="14"/>
          <w:lang w:eastAsia="en-US"/>
        </w:rPr>
      </w:pPr>
    </w:p>
    <w:p w14:paraId="414ABDB1" w14:textId="77777777" w:rsidR="00836071" w:rsidRDefault="00836071" w:rsidP="00836071">
      <w:pPr>
        <w:pStyle w:val="Titolo2"/>
        <w:spacing w:before="0" w:after="0"/>
        <w:jc w:val="both"/>
        <w:rPr>
          <w:rFonts w:asciiTheme="minorHAnsi" w:eastAsiaTheme="minorHAnsi" w:hAnsiTheme="minorHAnsi" w:cs="Arial"/>
          <w:i w:val="0"/>
          <w:iCs w:val="0"/>
          <w:color w:val="000000"/>
          <w:sz w:val="14"/>
          <w:szCs w:val="14"/>
          <w:lang w:eastAsia="en-US"/>
        </w:rPr>
      </w:pPr>
    </w:p>
    <w:p w14:paraId="6828CACA" w14:textId="77777777" w:rsidR="00836071" w:rsidRPr="00836071" w:rsidRDefault="00F42B58" w:rsidP="0083607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inorHAnsi" w:eastAsiaTheme="minorHAnsi" w:hAnsiTheme="minorHAnsi" w:cs="Arial"/>
          <w:i w:val="0"/>
          <w:iCs w:val="0"/>
          <w:color w:val="000000"/>
          <w:sz w:val="14"/>
          <w:szCs w:val="14"/>
          <w:lang w:eastAsia="en-US"/>
        </w:rPr>
      </w:pPr>
      <w:r w:rsidRPr="00836071">
        <w:rPr>
          <w:rFonts w:asciiTheme="minorHAnsi" w:eastAsiaTheme="minorHAnsi" w:hAnsiTheme="minorHAnsi" w:cs="Arial"/>
          <w:i w:val="0"/>
          <w:iCs w:val="0"/>
          <w:color w:val="000000"/>
          <w:sz w:val="14"/>
          <w:szCs w:val="14"/>
          <w:lang w:eastAsia="en-US"/>
        </w:rPr>
        <w:t>Informativa sul trattamento dei dati personali</w:t>
      </w:r>
      <w:r w:rsidR="00836071" w:rsidRPr="00836071">
        <w:rPr>
          <w:rFonts w:asciiTheme="minorHAnsi" w:eastAsiaTheme="minorHAnsi" w:hAnsiTheme="minorHAnsi" w:cs="Arial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i w:val="0"/>
          <w:iCs w:val="0"/>
          <w:color w:val="000000"/>
          <w:sz w:val="14"/>
          <w:szCs w:val="14"/>
          <w:lang w:eastAsia="en-US"/>
        </w:rPr>
        <w:t>ai sensi dell’art. 13 GDPR 2016/679</w:t>
      </w:r>
    </w:p>
    <w:p w14:paraId="6723E7CA" w14:textId="77777777" w:rsidR="00836071" w:rsidRDefault="00F42B58" w:rsidP="0083607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</w:pP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Gentile Utente,</w:t>
      </w:r>
    </w:p>
    <w:p w14:paraId="61274919" w14:textId="36E3F511" w:rsidR="00836071" w:rsidRPr="00836071" w:rsidRDefault="00F42B58" w:rsidP="0083607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</w:pP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La informiamo che i dati personali da Lei forniti 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alla Comunità Montana Lario Orientale Valle San Martino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saranno trattati secondo quanto previsto dal “Regolamento UE 2016/679 relativo alla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protezione delle persone fisiche con riguardo al trattamento dei dati personali, nonché alla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libera circolazione di tali dati e che abroga la direttiva 95/46/CE (regolamento Generale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sulla Protezione dei dati, di seguito GDPR)”.</w:t>
      </w:r>
    </w:p>
    <w:p w14:paraId="1C55FA1C" w14:textId="0002028F" w:rsidR="00836071" w:rsidRPr="00836071" w:rsidRDefault="00F42B58" w:rsidP="0083607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</w:pP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1. i dati personali a Lei riferiti verranno raccolti e trattati nel rispetto dei principi di correttezza,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liceità e tutela della riservatezza, con modalità informatiche ed esclusivamente per finalità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di trattamento dei dati personali dichiarati nella domanda e comunicati a Direzione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br/>
        <w:t>Agricoltura. Il trattamento è finalizzato all’espletamento delle funzioni istituzionali definite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dalla legge 25 luglio 2017, n. 127 e dal D.M. 19 febbraio 2019 n. 1904. I dati acquisiti a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seguito della presente informativa saranno utilizzati esclusivamente per le finalità relative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br/>
        <w:t>al/i procedimento/i amministrativo/i per il/i quale/i vengono comunicati;</w:t>
      </w:r>
    </w:p>
    <w:p w14:paraId="6129D4E4" w14:textId="2B97014C" w:rsidR="00836071" w:rsidRPr="00836071" w:rsidRDefault="00F42B58" w:rsidP="0083607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</w:pP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2. l’acquisizione dei Suoi dati ed il relativo trattamento sono obbligatori in relazione alle finalità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sopra descritte; ne consegue che l’eventuale rifiuto a fornirli potrà determinare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l’impossibilità del Titolare del trattamento ad erogare il servizio richiesto;</w:t>
      </w:r>
    </w:p>
    <w:p w14:paraId="103157EF" w14:textId="5B1998A6" w:rsidR="00836071" w:rsidRPr="00836071" w:rsidRDefault="00F42B58" w:rsidP="0083607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</w:pP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3. I dati di contatto del Responsabile della protezione dati (DPO) sono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riportati nel paragrafo 16 del bando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.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br/>
        <w:t xml:space="preserve">4. Il Titolare del trattamento dei dati personali è la 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Comunità Montana Lario Orientale Valle San Martino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;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br/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5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. </w:t>
      </w:r>
      <w:proofErr w:type="gramStart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i</w:t>
      </w:r>
      <w:proofErr w:type="gramEnd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Suoi dati saranno trattati esclusivamente da soggetti incaricati e Responsabili (esterni)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individuati dal Titolare o da soggetti incaricati individuati dal Responsabile (esterno),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autorizzati ed istruiti in tal senso, adottando tutte quelle misure tecniche ed organizzative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br/>
        <w:t>adeguate per tutelare i diritti, le libertà e i legittimi interessi che Le sono riconosciuti per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legge in qualità di Interessato;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br/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6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. </w:t>
      </w:r>
      <w:proofErr w:type="gramStart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i</w:t>
      </w:r>
      <w:proofErr w:type="gramEnd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Suoi dati, resi anonimi, potranno essere utilizzati anche per finalità statistiche (d.lgs.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281/1999 e </w:t>
      </w:r>
      <w:proofErr w:type="spellStart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s.m.i.</w:t>
      </w:r>
      <w:proofErr w:type="spellEnd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);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br/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7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. </w:t>
      </w:r>
      <w:proofErr w:type="gramStart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i</w:t>
      </w:r>
      <w:proofErr w:type="gramEnd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Suoi dati personali sono conservati finché la sua posizione sarà attiva nell’impresa o ente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da lei rappresentato o finché saranno necessari alla conclusione dei procedimenti in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materia di agricoltura da lei attivati e comunque nel rispetto del Piano di Conservazione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dell’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Ente, per un periodo di 10 anni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;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br/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8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. </w:t>
      </w:r>
      <w:proofErr w:type="gramStart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i</w:t>
      </w:r>
      <w:proofErr w:type="gramEnd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Suoi dati personali non saranno in alcun modo oggetto di trasferimento in un Paese terzo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extraeuropeo, né di comunicazione a terzi fuori dai casi previsti dalla normativa in vigore,</w:t>
      </w:r>
      <w:r w:rsidR="00836071"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 xml:space="preserve">né di processi decisionali automatizzati compresa la </w:t>
      </w:r>
      <w:proofErr w:type="spellStart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profilazione</w:t>
      </w:r>
      <w:proofErr w:type="spellEnd"/>
      <w:r w:rsidRPr="00836071">
        <w:rPr>
          <w:rFonts w:asciiTheme="minorHAnsi" w:eastAsiaTheme="minorHAnsi" w:hAnsiTheme="minorHAnsi" w:cs="Arial"/>
          <w:b w:val="0"/>
          <w:bCs w:val="0"/>
          <w:i w:val="0"/>
          <w:iCs w:val="0"/>
          <w:color w:val="000000"/>
          <w:sz w:val="14"/>
          <w:szCs w:val="14"/>
          <w:lang w:eastAsia="en-US"/>
        </w:rPr>
        <w:t>.</w:t>
      </w:r>
    </w:p>
    <w:p w14:paraId="491E7689" w14:textId="6209C352" w:rsidR="00836071" w:rsidRPr="00836071" w:rsidRDefault="00F42B58" w:rsidP="0083607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</w:pP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Potrà esercitare i diritti previsti dagli artt. da 15 a 22 del regolamento UE 679/2016, quali: la</w:t>
      </w:r>
      <w:r w:rsidR="00836071"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conferma dell’esistenza o meno dei suoi dati personali e la loro messa a disposizione in forma</w:t>
      </w:r>
      <w:r w:rsidR="00836071"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intellegibile; avere la conoscenza delle finalità su cui si basa il trattamento; ottenere la</w:t>
      </w: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br/>
        <w:t>cancellazione, la trasformazione in forma anonima, la limitazione o il blocco dei dati trattati in</w:t>
      </w:r>
      <w:r w:rsidR="00836071"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 xml:space="preserve">violazione di legge, nonché l’aggiornamento, la </w:t>
      </w:r>
      <w:r w:rsidR="00836071"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r</w:t>
      </w: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ettifica o, se vi è interesse, l’integrazione dei dati;</w:t>
      </w:r>
    </w:p>
    <w:p w14:paraId="7F01A694" w14:textId="3B55B4E7" w:rsidR="00F42B58" w:rsidRPr="00836071" w:rsidRDefault="00F42B58" w:rsidP="0083607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14"/>
          <w:szCs w:val="14"/>
          <w:lang w:eastAsia="en-US"/>
        </w:rPr>
      </w:pPr>
      <w:proofErr w:type="gramStart"/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opporsi</w:t>
      </w:r>
      <w:proofErr w:type="gramEnd"/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, per motivi legittimi, al trattamento stesso, rivolgendosi al Titolare, al Responsabile della</w:t>
      </w:r>
      <w:r w:rsidR="00836071"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protezione dati (DPO) o al Responsabile del trattamento, tramite i contatti di cui sopra o il diritto di</w:t>
      </w:r>
      <w:r w:rsidR="00836071"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proporre reclamo all’Autorità di controllo competente (Garante per la protezione dei dati personali:</w:t>
      </w:r>
      <w:r w:rsidR="00836071"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 xml:space="preserve"> </w:t>
      </w:r>
      <w:r w:rsidRPr="00836071">
        <w:rPr>
          <w:rFonts w:asciiTheme="minorHAnsi" w:eastAsiaTheme="minorHAnsi" w:hAnsiTheme="minorHAnsi" w:cs="Arial"/>
          <w:b w:val="0"/>
          <w:bCs w:val="0"/>
          <w:color w:val="000000"/>
          <w:sz w:val="14"/>
          <w:szCs w:val="14"/>
          <w:lang w:eastAsia="en-US"/>
        </w:rPr>
        <w:t>garante@gpdp.it</w:t>
      </w:r>
      <w:r w:rsidRPr="00836071">
        <w:rPr>
          <w:rFonts w:asciiTheme="minorHAnsi" w:eastAsiaTheme="minorHAnsi" w:hAnsiTheme="minorHAnsi" w:cstheme="minorBidi"/>
          <w:b w:val="0"/>
          <w:bCs w:val="0"/>
          <w:i w:val="0"/>
          <w:iCs w:val="0"/>
          <w:sz w:val="14"/>
          <w:szCs w:val="14"/>
          <w:lang w:eastAsia="en-US"/>
        </w:rPr>
        <w:t xml:space="preserve"> </w:t>
      </w:r>
    </w:p>
    <w:p w14:paraId="772DA588" w14:textId="77777777" w:rsidR="00F42B58" w:rsidRPr="00826A53" w:rsidRDefault="00F42B58" w:rsidP="00826A53">
      <w:pPr>
        <w:pStyle w:val="Titolo2"/>
        <w:spacing w:before="0" w:after="0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18"/>
          <w:szCs w:val="18"/>
          <w:lang w:eastAsia="en-US"/>
        </w:rPr>
      </w:pPr>
      <w:bookmarkStart w:id="2" w:name="_GoBack"/>
      <w:bookmarkEnd w:id="2"/>
    </w:p>
    <w:bookmarkEnd w:id="0"/>
    <w:bookmarkEnd w:id="1"/>
    <w:sectPr w:rsidR="00F42B58" w:rsidRPr="00826A53" w:rsidSect="00726B37">
      <w:footerReference w:type="default" r:id="rId8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881D" w14:textId="77777777" w:rsidR="00F42B58" w:rsidRDefault="00F42B58" w:rsidP="006D4D81">
      <w:pPr>
        <w:spacing w:after="0" w:line="240" w:lineRule="auto"/>
      </w:pPr>
      <w:r>
        <w:separator/>
      </w:r>
    </w:p>
  </w:endnote>
  <w:endnote w:type="continuationSeparator" w:id="0">
    <w:p w14:paraId="58C32EC4" w14:textId="77777777" w:rsidR="00F42B58" w:rsidRDefault="00F42B58" w:rsidP="006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3124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14"/>
        <w:szCs w:val="14"/>
      </w:rPr>
    </w:sdtEndPr>
    <w:sdtContent>
      <w:p w14:paraId="73DDBCDD" w14:textId="41BDCBD0" w:rsidR="00F42B58" w:rsidRPr="00A37E45" w:rsidRDefault="00F42B58">
        <w:pPr>
          <w:pStyle w:val="Pidipagina"/>
          <w:jc w:val="right"/>
          <w:rPr>
            <w:rFonts w:asciiTheme="minorHAnsi" w:hAnsiTheme="minorHAnsi"/>
            <w:i/>
            <w:sz w:val="14"/>
            <w:szCs w:val="14"/>
          </w:rPr>
        </w:pPr>
        <w:r w:rsidRPr="00A37E45">
          <w:rPr>
            <w:rFonts w:asciiTheme="minorHAnsi" w:hAnsiTheme="minorHAnsi"/>
            <w:i/>
            <w:sz w:val="14"/>
            <w:szCs w:val="14"/>
          </w:rPr>
          <w:fldChar w:fldCharType="begin"/>
        </w:r>
        <w:r w:rsidRPr="00A37E45">
          <w:rPr>
            <w:rFonts w:asciiTheme="minorHAnsi" w:hAnsiTheme="minorHAnsi"/>
            <w:i/>
            <w:sz w:val="14"/>
            <w:szCs w:val="14"/>
          </w:rPr>
          <w:instrText>PAGE   \* MERGEFORMAT</w:instrText>
        </w:r>
        <w:r w:rsidRPr="00A37E45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BF0373">
          <w:rPr>
            <w:rFonts w:asciiTheme="minorHAnsi" w:hAnsiTheme="minorHAnsi"/>
            <w:i/>
            <w:noProof/>
            <w:sz w:val="14"/>
            <w:szCs w:val="14"/>
          </w:rPr>
          <w:t>2</w:t>
        </w:r>
        <w:r w:rsidRPr="00A37E45">
          <w:rPr>
            <w:rFonts w:asciiTheme="minorHAnsi" w:hAnsiTheme="minorHAnsi"/>
            <w:i/>
            <w:sz w:val="14"/>
            <w:szCs w:val="14"/>
          </w:rPr>
          <w:fldChar w:fldCharType="end"/>
        </w:r>
      </w:p>
    </w:sdtContent>
  </w:sdt>
  <w:p w14:paraId="37757953" w14:textId="77777777" w:rsidR="00F42B58" w:rsidRDefault="00F42B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DC55F" w14:textId="77777777" w:rsidR="00F42B58" w:rsidRDefault="00F42B58" w:rsidP="006D4D81">
      <w:pPr>
        <w:spacing w:after="0" w:line="240" w:lineRule="auto"/>
      </w:pPr>
      <w:r>
        <w:separator/>
      </w:r>
    </w:p>
  </w:footnote>
  <w:footnote w:type="continuationSeparator" w:id="0">
    <w:p w14:paraId="0615C7C9" w14:textId="77777777" w:rsidR="00F42B58" w:rsidRDefault="00F42B58" w:rsidP="006D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E46B17"/>
    <w:multiLevelType w:val="hybridMultilevel"/>
    <w:tmpl w:val="34F8542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1D9"/>
    <w:multiLevelType w:val="hybridMultilevel"/>
    <w:tmpl w:val="ECE0DB42"/>
    <w:lvl w:ilvl="0" w:tplc="FE92B9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6731A"/>
    <w:multiLevelType w:val="hybridMultilevel"/>
    <w:tmpl w:val="06BE09AA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2ED6828"/>
    <w:multiLevelType w:val="hybridMultilevel"/>
    <w:tmpl w:val="40F8B40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5E44E9"/>
    <w:multiLevelType w:val="multilevel"/>
    <w:tmpl w:val="A7308A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EC133D"/>
    <w:multiLevelType w:val="hybridMultilevel"/>
    <w:tmpl w:val="898412E2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019F2"/>
    <w:multiLevelType w:val="hybridMultilevel"/>
    <w:tmpl w:val="390032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15CC4"/>
    <w:multiLevelType w:val="hybridMultilevel"/>
    <w:tmpl w:val="4AE8F960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75AB4"/>
    <w:multiLevelType w:val="hybridMultilevel"/>
    <w:tmpl w:val="4406E682"/>
    <w:lvl w:ilvl="0" w:tplc="C728C0E2">
      <w:start w:val="1"/>
      <w:numFmt w:val="decimal"/>
      <w:lvlText w:val="%1)"/>
      <w:lvlJc w:val="left"/>
      <w:pPr>
        <w:ind w:left="720" w:hanging="360"/>
      </w:pPr>
      <w:rPr>
        <w:rFonts w:ascii="Tahoma" w:eastAsia="Century Gothic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18AA"/>
    <w:multiLevelType w:val="hybridMultilevel"/>
    <w:tmpl w:val="F2F2CD84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C1F98"/>
    <w:multiLevelType w:val="hybridMultilevel"/>
    <w:tmpl w:val="69D206AE"/>
    <w:lvl w:ilvl="0" w:tplc="C5CC99BC">
      <w:numFmt w:val="bullet"/>
      <w:lvlText w:val="-"/>
      <w:lvlJc w:val="left"/>
      <w:pPr>
        <w:ind w:left="1068" w:hanging="708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62795"/>
    <w:multiLevelType w:val="hybridMultilevel"/>
    <w:tmpl w:val="65FAB9BE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F7AB7"/>
    <w:multiLevelType w:val="hybridMultilevel"/>
    <w:tmpl w:val="13A89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875F9"/>
    <w:multiLevelType w:val="hybridMultilevel"/>
    <w:tmpl w:val="B798F5F2"/>
    <w:lvl w:ilvl="0" w:tplc="61A45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E73DC"/>
    <w:multiLevelType w:val="hybridMultilevel"/>
    <w:tmpl w:val="F49459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E1EB1"/>
    <w:multiLevelType w:val="hybridMultilevel"/>
    <w:tmpl w:val="3E86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65903"/>
    <w:multiLevelType w:val="hybridMultilevel"/>
    <w:tmpl w:val="3AE842E0"/>
    <w:lvl w:ilvl="0" w:tplc="58B0C0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EE872D6"/>
    <w:multiLevelType w:val="hybridMultilevel"/>
    <w:tmpl w:val="EDFA53D6"/>
    <w:lvl w:ilvl="0" w:tplc="E06C2BF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B694B"/>
    <w:multiLevelType w:val="hybridMultilevel"/>
    <w:tmpl w:val="63B0C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40E58"/>
    <w:multiLevelType w:val="hybridMultilevel"/>
    <w:tmpl w:val="2500C9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D6E"/>
    <w:multiLevelType w:val="multilevel"/>
    <w:tmpl w:val="6E24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9FA153A"/>
    <w:multiLevelType w:val="hybridMultilevel"/>
    <w:tmpl w:val="E9781E7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516B90"/>
    <w:multiLevelType w:val="hybridMultilevel"/>
    <w:tmpl w:val="948073BA"/>
    <w:lvl w:ilvl="0" w:tplc="0B668BF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FB63B5"/>
    <w:multiLevelType w:val="hybridMultilevel"/>
    <w:tmpl w:val="AE822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C004BC"/>
    <w:multiLevelType w:val="hybridMultilevel"/>
    <w:tmpl w:val="C30AF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C71BE"/>
    <w:multiLevelType w:val="hybridMultilevel"/>
    <w:tmpl w:val="F86CE4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A1BEE"/>
    <w:multiLevelType w:val="hybridMultilevel"/>
    <w:tmpl w:val="5B2070E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2812DC"/>
    <w:multiLevelType w:val="hybridMultilevel"/>
    <w:tmpl w:val="C30AF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B6B5B"/>
    <w:multiLevelType w:val="hybridMultilevel"/>
    <w:tmpl w:val="AC1E8F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8C7928">
      <w:numFmt w:val="bullet"/>
      <w:lvlText w:val="•"/>
      <w:lvlJc w:val="left"/>
      <w:pPr>
        <w:ind w:left="1080" w:firstLine="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C7B87"/>
    <w:multiLevelType w:val="hybridMultilevel"/>
    <w:tmpl w:val="5AB8B3B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AAB77CF"/>
    <w:multiLevelType w:val="hybridMultilevel"/>
    <w:tmpl w:val="7FBE147A"/>
    <w:lvl w:ilvl="0" w:tplc="CF765634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F91E64"/>
    <w:multiLevelType w:val="hybridMultilevel"/>
    <w:tmpl w:val="21F644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C6D15"/>
    <w:multiLevelType w:val="multilevel"/>
    <w:tmpl w:val="6E24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696BEF"/>
    <w:multiLevelType w:val="hybridMultilevel"/>
    <w:tmpl w:val="ED2C43C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434437E9"/>
    <w:multiLevelType w:val="hybridMultilevel"/>
    <w:tmpl w:val="4CAA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A55D9"/>
    <w:multiLevelType w:val="hybridMultilevel"/>
    <w:tmpl w:val="56A08D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77EF4"/>
    <w:multiLevelType w:val="hybridMultilevel"/>
    <w:tmpl w:val="72186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3335A7"/>
    <w:multiLevelType w:val="hybridMultilevel"/>
    <w:tmpl w:val="F1C0E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D3C35"/>
    <w:multiLevelType w:val="hybridMultilevel"/>
    <w:tmpl w:val="7A2A354C"/>
    <w:lvl w:ilvl="0" w:tplc="10A4CF2C">
      <w:start w:val="1"/>
      <w:numFmt w:val="bullet"/>
      <w:pStyle w:val="Stiletrattino"/>
      <w:lvlText w:val="-"/>
      <w:lvlJc w:val="left"/>
      <w:pPr>
        <w:ind w:left="360" w:hanging="360"/>
      </w:pPr>
      <w:rPr>
        <w:rFonts w:ascii="Calibri" w:hAnsi="Calibri" w:cs="Times New Roman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D83A5D"/>
    <w:multiLevelType w:val="hybridMultilevel"/>
    <w:tmpl w:val="34F8542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16C71"/>
    <w:multiLevelType w:val="hybridMultilevel"/>
    <w:tmpl w:val="C30AF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7C2D5B"/>
    <w:multiLevelType w:val="hybridMultilevel"/>
    <w:tmpl w:val="7374C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000398"/>
    <w:multiLevelType w:val="hybridMultilevel"/>
    <w:tmpl w:val="0D8653FE"/>
    <w:lvl w:ilvl="0" w:tplc="0410000F">
      <w:start w:val="1"/>
      <w:numFmt w:val="decimal"/>
      <w:lvlText w:val="%1."/>
      <w:lvlJc w:val="left"/>
      <w:pPr>
        <w:ind w:left="461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54AA4"/>
    <w:multiLevelType w:val="hybridMultilevel"/>
    <w:tmpl w:val="6D26D2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D42B3"/>
    <w:multiLevelType w:val="hybridMultilevel"/>
    <w:tmpl w:val="3B20A9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395C9F"/>
    <w:multiLevelType w:val="hybridMultilevel"/>
    <w:tmpl w:val="F7982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4341F"/>
    <w:multiLevelType w:val="multilevel"/>
    <w:tmpl w:val="AB1CD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B2232B"/>
    <w:multiLevelType w:val="hybridMultilevel"/>
    <w:tmpl w:val="A96E6810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017ABD"/>
    <w:multiLevelType w:val="hybridMultilevel"/>
    <w:tmpl w:val="D5E0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37328"/>
    <w:multiLevelType w:val="hybridMultilevel"/>
    <w:tmpl w:val="123E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343E56"/>
    <w:multiLevelType w:val="hybridMultilevel"/>
    <w:tmpl w:val="3C864E7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84817C7"/>
    <w:multiLevelType w:val="hybridMultilevel"/>
    <w:tmpl w:val="EB84CFCC"/>
    <w:lvl w:ilvl="0" w:tplc="58B0C0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012CD3"/>
    <w:multiLevelType w:val="hybridMultilevel"/>
    <w:tmpl w:val="BD40E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F95CE4"/>
    <w:multiLevelType w:val="multilevel"/>
    <w:tmpl w:val="A2EE0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B396F4A"/>
    <w:multiLevelType w:val="hybridMultilevel"/>
    <w:tmpl w:val="52F60F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3010F"/>
    <w:multiLevelType w:val="hybridMultilevel"/>
    <w:tmpl w:val="ACFE3A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A61044"/>
    <w:multiLevelType w:val="hybridMultilevel"/>
    <w:tmpl w:val="64E2A3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6597112D"/>
    <w:multiLevelType w:val="hybridMultilevel"/>
    <w:tmpl w:val="494C75CE"/>
    <w:lvl w:ilvl="0" w:tplc="58B0C0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60103BD"/>
    <w:multiLevelType w:val="hybridMultilevel"/>
    <w:tmpl w:val="1876E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77D03"/>
    <w:multiLevelType w:val="hybridMultilevel"/>
    <w:tmpl w:val="3B8E1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A314A5"/>
    <w:multiLevelType w:val="hybridMultilevel"/>
    <w:tmpl w:val="5A8C0E28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F374C"/>
    <w:multiLevelType w:val="hybridMultilevel"/>
    <w:tmpl w:val="D4F4521C"/>
    <w:lvl w:ilvl="0" w:tplc="37D6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30D8B"/>
    <w:multiLevelType w:val="hybridMultilevel"/>
    <w:tmpl w:val="D3DAEFCC"/>
    <w:lvl w:ilvl="0" w:tplc="070EE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175E91"/>
    <w:multiLevelType w:val="hybridMultilevel"/>
    <w:tmpl w:val="612077FE"/>
    <w:lvl w:ilvl="0" w:tplc="58B0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B3D2367"/>
    <w:multiLevelType w:val="hybridMultilevel"/>
    <w:tmpl w:val="D4F4521C"/>
    <w:lvl w:ilvl="0" w:tplc="37D6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41C35"/>
    <w:multiLevelType w:val="hybridMultilevel"/>
    <w:tmpl w:val="1876E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2A3B0D"/>
    <w:multiLevelType w:val="hybridMultilevel"/>
    <w:tmpl w:val="4B42BC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DFE5144"/>
    <w:multiLevelType w:val="hybridMultilevel"/>
    <w:tmpl w:val="A78C2096"/>
    <w:lvl w:ilvl="0" w:tplc="6BD40A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F2C1BB5"/>
    <w:multiLevelType w:val="hybridMultilevel"/>
    <w:tmpl w:val="252A18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7"/>
  </w:num>
  <w:num w:numId="3">
    <w:abstractNumId w:val="66"/>
  </w:num>
  <w:num w:numId="4">
    <w:abstractNumId w:val="44"/>
  </w:num>
  <w:num w:numId="5">
    <w:abstractNumId w:val="52"/>
  </w:num>
  <w:num w:numId="6">
    <w:abstractNumId w:val="59"/>
  </w:num>
  <w:num w:numId="7">
    <w:abstractNumId w:val="65"/>
  </w:num>
  <w:num w:numId="8">
    <w:abstractNumId w:val="62"/>
  </w:num>
  <w:num w:numId="9">
    <w:abstractNumId w:val="8"/>
  </w:num>
  <w:num w:numId="10">
    <w:abstractNumId w:val="12"/>
  </w:num>
  <w:num w:numId="11">
    <w:abstractNumId w:val="48"/>
  </w:num>
  <w:num w:numId="12">
    <w:abstractNumId w:val="45"/>
  </w:num>
  <w:num w:numId="13">
    <w:abstractNumId w:val="33"/>
  </w:num>
  <w:num w:numId="14">
    <w:abstractNumId w:val="43"/>
  </w:num>
  <w:num w:numId="15">
    <w:abstractNumId w:val="10"/>
  </w:num>
  <w:num w:numId="16">
    <w:abstractNumId w:val="31"/>
  </w:num>
  <w:num w:numId="17">
    <w:abstractNumId w:val="39"/>
  </w:num>
  <w:num w:numId="18">
    <w:abstractNumId w:val="38"/>
  </w:num>
  <w:num w:numId="19">
    <w:abstractNumId w:val="6"/>
  </w:num>
  <w:num w:numId="20">
    <w:abstractNumId w:val="23"/>
  </w:num>
  <w:num w:numId="21">
    <w:abstractNumId w:val="69"/>
  </w:num>
  <w:num w:numId="22">
    <w:abstractNumId w:val="25"/>
  </w:num>
  <w:num w:numId="23">
    <w:abstractNumId w:val="53"/>
  </w:num>
  <w:num w:numId="24">
    <w:abstractNumId w:val="42"/>
  </w:num>
  <w:num w:numId="25">
    <w:abstractNumId w:val="55"/>
  </w:num>
  <w:num w:numId="26">
    <w:abstractNumId w:val="2"/>
  </w:num>
  <w:num w:numId="27">
    <w:abstractNumId w:val="11"/>
  </w:num>
  <w:num w:numId="28">
    <w:abstractNumId w:val="50"/>
  </w:num>
  <w:num w:numId="29">
    <w:abstractNumId w:val="49"/>
  </w:num>
  <w:num w:numId="30">
    <w:abstractNumId w:val="58"/>
  </w:num>
  <w:num w:numId="31">
    <w:abstractNumId w:val="37"/>
  </w:num>
  <w:num w:numId="32">
    <w:abstractNumId w:val="13"/>
  </w:num>
  <w:num w:numId="33">
    <w:abstractNumId w:val="15"/>
  </w:num>
  <w:num w:numId="34">
    <w:abstractNumId w:val="35"/>
  </w:num>
  <w:num w:numId="35">
    <w:abstractNumId w:val="60"/>
  </w:num>
  <w:num w:numId="36">
    <w:abstractNumId w:val="54"/>
  </w:num>
  <w:num w:numId="37">
    <w:abstractNumId w:val="63"/>
  </w:num>
  <w:num w:numId="38">
    <w:abstractNumId w:val="18"/>
  </w:num>
  <w:num w:numId="39">
    <w:abstractNumId w:val="1"/>
  </w:num>
  <w:num w:numId="40">
    <w:abstractNumId w:val="47"/>
  </w:num>
  <w:num w:numId="41">
    <w:abstractNumId w:val="32"/>
  </w:num>
  <w:num w:numId="42">
    <w:abstractNumId w:val="46"/>
  </w:num>
  <w:num w:numId="43">
    <w:abstractNumId w:val="41"/>
  </w:num>
  <w:num w:numId="44">
    <w:abstractNumId w:val="28"/>
  </w:num>
  <w:num w:numId="45">
    <w:abstractNumId w:val="3"/>
  </w:num>
  <w:num w:numId="46">
    <w:abstractNumId w:val="14"/>
  </w:num>
  <w:num w:numId="47">
    <w:abstractNumId w:val="9"/>
  </w:num>
  <w:num w:numId="48">
    <w:abstractNumId w:val="56"/>
  </w:num>
  <w:num w:numId="49">
    <w:abstractNumId w:val="40"/>
  </w:num>
  <w:num w:numId="50">
    <w:abstractNumId w:val="21"/>
  </w:num>
  <w:num w:numId="51">
    <w:abstractNumId w:val="57"/>
  </w:num>
  <w:num w:numId="52">
    <w:abstractNumId w:val="36"/>
  </w:num>
  <w:num w:numId="53">
    <w:abstractNumId w:val="51"/>
  </w:num>
  <w:num w:numId="54">
    <w:abstractNumId w:val="29"/>
  </w:num>
  <w:num w:numId="55">
    <w:abstractNumId w:val="27"/>
  </w:num>
  <w:num w:numId="56">
    <w:abstractNumId w:val="4"/>
  </w:num>
  <w:num w:numId="57">
    <w:abstractNumId w:val="22"/>
  </w:num>
  <w:num w:numId="58">
    <w:abstractNumId w:val="70"/>
  </w:num>
  <w:num w:numId="59">
    <w:abstractNumId w:val="5"/>
  </w:num>
  <w:num w:numId="60">
    <w:abstractNumId w:val="16"/>
  </w:num>
  <w:num w:numId="61">
    <w:abstractNumId w:val="67"/>
  </w:num>
  <w:num w:numId="62">
    <w:abstractNumId w:val="34"/>
  </w:num>
  <w:num w:numId="63">
    <w:abstractNumId w:val="68"/>
  </w:num>
  <w:num w:numId="64">
    <w:abstractNumId w:val="30"/>
  </w:num>
  <w:num w:numId="65">
    <w:abstractNumId w:val="24"/>
  </w:num>
  <w:num w:numId="66">
    <w:abstractNumId w:val="64"/>
  </w:num>
  <w:num w:numId="67">
    <w:abstractNumId w:val="61"/>
  </w:num>
  <w:num w:numId="68">
    <w:abstractNumId w:val="19"/>
  </w:num>
  <w:num w:numId="69">
    <w:abstractNumId w:val="26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83"/>
    <w:rsid w:val="000023A6"/>
    <w:rsid w:val="0000360F"/>
    <w:rsid w:val="0001683E"/>
    <w:rsid w:val="00016BC7"/>
    <w:rsid w:val="00025B08"/>
    <w:rsid w:val="00031A6C"/>
    <w:rsid w:val="000333C2"/>
    <w:rsid w:val="00041366"/>
    <w:rsid w:val="00042B60"/>
    <w:rsid w:val="00044104"/>
    <w:rsid w:val="0004457B"/>
    <w:rsid w:val="000465F8"/>
    <w:rsid w:val="00047390"/>
    <w:rsid w:val="0005079C"/>
    <w:rsid w:val="00050879"/>
    <w:rsid w:val="000509DA"/>
    <w:rsid w:val="00052AED"/>
    <w:rsid w:val="0005329B"/>
    <w:rsid w:val="0005461C"/>
    <w:rsid w:val="0005763B"/>
    <w:rsid w:val="00061A0F"/>
    <w:rsid w:val="00061CAB"/>
    <w:rsid w:val="0006240D"/>
    <w:rsid w:val="00063646"/>
    <w:rsid w:val="00064A7E"/>
    <w:rsid w:val="00065F10"/>
    <w:rsid w:val="00066CB0"/>
    <w:rsid w:val="00072873"/>
    <w:rsid w:val="00073A5E"/>
    <w:rsid w:val="00076AAC"/>
    <w:rsid w:val="00082236"/>
    <w:rsid w:val="00087436"/>
    <w:rsid w:val="00090059"/>
    <w:rsid w:val="00094FDC"/>
    <w:rsid w:val="00095FB1"/>
    <w:rsid w:val="0009627F"/>
    <w:rsid w:val="00097069"/>
    <w:rsid w:val="000A023F"/>
    <w:rsid w:val="000A3F99"/>
    <w:rsid w:val="000A7595"/>
    <w:rsid w:val="000A7FA6"/>
    <w:rsid w:val="000B388E"/>
    <w:rsid w:val="000B3984"/>
    <w:rsid w:val="000B3B0B"/>
    <w:rsid w:val="000B3DCA"/>
    <w:rsid w:val="000B6511"/>
    <w:rsid w:val="000C0F1C"/>
    <w:rsid w:val="000C102F"/>
    <w:rsid w:val="000C10A2"/>
    <w:rsid w:val="000C1108"/>
    <w:rsid w:val="000C2A42"/>
    <w:rsid w:val="000C5537"/>
    <w:rsid w:val="000C567B"/>
    <w:rsid w:val="000C5CA3"/>
    <w:rsid w:val="000C5D28"/>
    <w:rsid w:val="000C73CE"/>
    <w:rsid w:val="000D03FD"/>
    <w:rsid w:val="000D518F"/>
    <w:rsid w:val="000D55EC"/>
    <w:rsid w:val="000D6DEF"/>
    <w:rsid w:val="000E0E86"/>
    <w:rsid w:val="000E17AC"/>
    <w:rsid w:val="000E39E0"/>
    <w:rsid w:val="000E6890"/>
    <w:rsid w:val="000E6B90"/>
    <w:rsid w:val="000F0769"/>
    <w:rsid w:val="000F0910"/>
    <w:rsid w:val="000F1C41"/>
    <w:rsid w:val="000F4AEF"/>
    <w:rsid w:val="000F5F23"/>
    <w:rsid w:val="000F61A7"/>
    <w:rsid w:val="000F65A6"/>
    <w:rsid w:val="00101237"/>
    <w:rsid w:val="001030F4"/>
    <w:rsid w:val="00105A9C"/>
    <w:rsid w:val="0011667C"/>
    <w:rsid w:val="00117413"/>
    <w:rsid w:val="00117740"/>
    <w:rsid w:val="00117D40"/>
    <w:rsid w:val="00120E26"/>
    <w:rsid w:val="00123264"/>
    <w:rsid w:val="0012704F"/>
    <w:rsid w:val="00127B38"/>
    <w:rsid w:val="00130B89"/>
    <w:rsid w:val="00133F2F"/>
    <w:rsid w:val="00135BBC"/>
    <w:rsid w:val="001364AE"/>
    <w:rsid w:val="001374CB"/>
    <w:rsid w:val="0014010D"/>
    <w:rsid w:val="001410C2"/>
    <w:rsid w:val="0014228A"/>
    <w:rsid w:val="0014598E"/>
    <w:rsid w:val="0015135F"/>
    <w:rsid w:val="00152CB2"/>
    <w:rsid w:val="00152FC4"/>
    <w:rsid w:val="001565D3"/>
    <w:rsid w:val="00162843"/>
    <w:rsid w:val="00164A31"/>
    <w:rsid w:val="0016553A"/>
    <w:rsid w:val="0016702C"/>
    <w:rsid w:val="00167E38"/>
    <w:rsid w:val="00170946"/>
    <w:rsid w:val="00171C83"/>
    <w:rsid w:val="00172AEF"/>
    <w:rsid w:val="0017570D"/>
    <w:rsid w:val="00175CB0"/>
    <w:rsid w:val="0017623A"/>
    <w:rsid w:val="001778C9"/>
    <w:rsid w:val="00183A97"/>
    <w:rsid w:val="00187F03"/>
    <w:rsid w:val="00190AA2"/>
    <w:rsid w:val="001915A9"/>
    <w:rsid w:val="00192499"/>
    <w:rsid w:val="001937BA"/>
    <w:rsid w:val="00195EC4"/>
    <w:rsid w:val="00197D5E"/>
    <w:rsid w:val="001A0E14"/>
    <w:rsid w:val="001A447A"/>
    <w:rsid w:val="001B1C4E"/>
    <w:rsid w:val="001B210A"/>
    <w:rsid w:val="001B3792"/>
    <w:rsid w:val="001B38A9"/>
    <w:rsid w:val="001B43E2"/>
    <w:rsid w:val="001B4F7F"/>
    <w:rsid w:val="001B60E7"/>
    <w:rsid w:val="001C01D3"/>
    <w:rsid w:val="001C0C07"/>
    <w:rsid w:val="001C127E"/>
    <w:rsid w:val="001C3DD2"/>
    <w:rsid w:val="001C71AC"/>
    <w:rsid w:val="001C742A"/>
    <w:rsid w:val="001C7ADF"/>
    <w:rsid w:val="001D3690"/>
    <w:rsid w:val="001D759A"/>
    <w:rsid w:val="001D75F7"/>
    <w:rsid w:val="001E0A49"/>
    <w:rsid w:val="001E1A62"/>
    <w:rsid w:val="001E30D0"/>
    <w:rsid w:val="001E6CE8"/>
    <w:rsid w:val="001F0DDE"/>
    <w:rsid w:val="001F5F5F"/>
    <w:rsid w:val="002016B6"/>
    <w:rsid w:val="00202265"/>
    <w:rsid w:val="0020373C"/>
    <w:rsid w:val="002050FF"/>
    <w:rsid w:val="002062E4"/>
    <w:rsid w:val="00210311"/>
    <w:rsid w:val="00211A5B"/>
    <w:rsid w:val="00212AE0"/>
    <w:rsid w:val="0021731D"/>
    <w:rsid w:val="002208DE"/>
    <w:rsid w:val="00223424"/>
    <w:rsid w:val="002247EA"/>
    <w:rsid w:val="002272DC"/>
    <w:rsid w:val="0022784E"/>
    <w:rsid w:val="00231E39"/>
    <w:rsid w:val="0023779A"/>
    <w:rsid w:val="0023788D"/>
    <w:rsid w:val="00242E84"/>
    <w:rsid w:val="00246538"/>
    <w:rsid w:val="00247315"/>
    <w:rsid w:val="00247741"/>
    <w:rsid w:val="00247E3E"/>
    <w:rsid w:val="00250705"/>
    <w:rsid w:val="002552D1"/>
    <w:rsid w:val="00256687"/>
    <w:rsid w:val="00256AF7"/>
    <w:rsid w:val="00264F49"/>
    <w:rsid w:val="00266C7E"/>
    <w:rsid w:val="0027014C"/>
    <w:rsid w:val="002706A5"/>
    <w:rsid w:val="002723FD"/>
    <w:rsid w:val="002729FF"/>
    <w:rsid w:val="00273D2F"/>
    <w:rsid w:val="00274744"/>
    <w:rsid w:val="00274B59"/>
    <w:rsid w:val="00276895"/>
    <w:rsid w:val="002802B3"/>
    <w:rsid w:val="002856C2"/>
    <w:rsid w:val="002857C8"/>
    <w:rsid w:val="002860F2"/>
    <w:rsid w:val="002906F6"/>
    <w:rsid w:val="0029148F"/>
    <w:rsid w:val="002928F8"/>
    <w:rsid w:val="00294647"/>
    <w:rsid w:val="00294EB6"/>
    <w:rsid w:val="00296DFD"/>
    <w:rsid w:val="00297CCB"/>
    <w:rsid w:val="00297F5F"/>
    <w:rsid w:val="002A0DC5"/>
    <w:rsid w:val="002A14B1"/>
    <w:rsid w:val="002B4438"/>
    <w:rsid w:val="002B4A97"/>
    <w:rsid w:val="002B6059"/>
    <w:rsid w:val="002B7B94"/>
    <w:rsid w:val="002C0361"/>
    <w:rsid w:val="002C360C"/>
    <w:rsid w:val="002C3846"/>
    <w:rsid w:val="002C73A1"/>
    <w:rsid w:val="002D089D"/>
    <w:rsid w:val="002D30C9"/>
    <w:rsid w:val="002E203A"/>
    <w:rsid w:val="002E314E"/>
    <w:rsid w:val="002F0C4E"/>
    <w:rsid w:val="002F21AD"/>
    <w:rsid w:val="002F4EAB"/>
    <w:rsid w:val="002F5602"/>
    <w:rsid w:val="002F656C"/>
    <w:rsid w:val="002F6CBF"/>
    <w:rsid w:val="0030033F"/>
    <w:rsid w:val="00302DF9"/>
    <w:rsid w:val="00304CB2"/>
    <w:rsid w:val="00310258"/>
    <w:rsid w:val="00310F9B"/>
    <w:rsid w:val="00312141"/>
    <w:rsid w:val="00313E56"/>
    <w:rsid w:val="003165C8"/>
    <w:rsid w:val="0032199D"/>
    <w:rsid w:val="00321C46"/>
    <w:rsid w:val="003223FE"/>
    <w:rsid w:val="003233EF"/>
    <w:rsid w:val="003273B4"/>
    <w:rsid w:val="00333FD5"/>
    <w:rsid w:val="0034108D"/>
    <w:rsid w:val="003418C6"/>
    <w:rsid w:val="003479C9"/>
    <w:rsid w:val="00347AFE"/>
    <w:rsid w:val="00350273"/>
    <w:rsid w:val="00351134"/>
    <w:rsid w:val="0035201C"/>
    <w:rsid w:val="00352C22"/>
    <w:rsid w:val="0035692A"/>
    <w:rsid w:val="00361E4D"/>
    <w:rsid w:val="00363A3E"/>
    <w:rsid w:val="0036471D"/>
    <w:rsid w:val="0036582F"/>
    <w:rsid w:val="00376B73"/>
    <w:rsid w:val="0037702B"/>
    <w:rsid w:val="0038031B"/>
    <w:rsid w:val="00380543"/>
    <w:rsid w:val="00382839"/>
    <w:rsid w:val="00385279"/>
    <w:rsid w:val="0039078C"/>
    <w:rsid w:val="003955E6"/>
    <w:rsid w:val="003962C5"/>
    <w:rsid w:val="003972C3"/>
    <w:rsid w:val="00397DB3"/>
    <w:rsid w:val="003A080C"/>
    <w:rsid w:val="003A2845"/>
    <w:rsid w:val="003A4AAB"/>
    <w:rsid w:val="003A518E"/>
    <w:rsid w:val="003A612C"/>
    <w:rsid w:val="003A6766"/>
    <w:rsid w:val="003A678F"/>
    <w:rsid w:val="003B1370"/>
    <w:rsid w:val="003B76A7"/>
    <w:rsid w:val="003C43E2"/>
    <w:rsid w:val="003D225C"/>
    <w:rsid w:val="003D326D"/>
    <w:rsid w:val="003D5206"/>
    <w:rsid w:val="003D6FD5"/>
    <w:rsid w:val="003D7AFB"/>
    <w:rsid w:val="003E0C30"/>
    <w:rsid w:val="003E129B"/>
    <w:rsid w:val="003E28BC"/>
    <w:rsid w:val="003E3FAA"/>
    <w:rsid w:val="003E67C9"/>
    <w:rsid w:val="003E7BDB"/>
    <w:rsid w:val="003E7C9B"/>
    <w:rsid w:val="003F0BEC"/>
    <w:rsid w:val="003F1C82"/>
    <w:rsid w:val="003F258B"/>
    <w:rsid w:val="003F298E"/>
    <w:rsid w:val="003F6439"/>
    <w:rsid w:val="004006EF"/>
    <w:rsid w:val="0040155C"/>
    <w:rsid w:val="00404C71"/>
    <w:rsid w:val="004063EB"/>
    <w:rsid w:val="004072CC"/>
    <w:rsid w:val="0040765D"/>
    <w:rsid w:val="004123F7"/>
    <w:rsid w:val="00412D14"/>
    <w:rsid w:val="00413066"/>
    <w:rsid w:val="004155C0"/>
    <w:rsid w:val="00416292"/>
    <w:rsid w:val="00416AEF"/>
    <w:rsid w:val="00416E5F"/>
    <w:rsid w:val="00417B27"/>
    <w:rsid w:val="00417E02"/>
    <w:rsid w:val="00417F57"/>
    <w:rsid w:val="00422979"/>
    <w:rsid w:val="00423901"/>
    <w:rsid w:val="004241EC"/>
    <w:rsid w:val="0042434D"/>
    <w:rsid w:val="00424EF1"/>
    <w:rsid w:val="004256FD"/>
    <w:rsid w:val="00426AF0"/>
    <w:rsid w:val="0042705E"/>
    <w:rsid w:val="004314B3"/>
    <w:rsid w:val="00434847"/>
    <w:rsid w:val="00435D46"/>
    <w:rsid w:val="00436CBB"/>
    <w:rsid w:val="004375F6"/>
    <w:rsid w:val="00440039"/>
    <w:rsid w:val="004420AD"/>
    <w:rsid w:val="00443BD9"/>
    <w:rsid w:val="00443FBD"/>
    <w:rsid w:val="00446E6F"/>
    <w:rsid w:val="00450018"/>
    <w:rsid w:val="00450A3A"/>
    <w:rsid w:val="00452348"/>
    <w:rsid w:val="00452E41"/>
    <w:rsid w:val="00453AD5"/>
    <w:rsid w:val="00453BC1"/>
    <w:rsid w:val="0046169F"/>
    <w:rsid w:val="0046234B"/>
    <w:rsid w:val="00463945"/>
    <w:rsid w:val="004665ED"/>
    <w:rsid w:val="00471A34"/>
    <w:rsid w:val="0047266B"/>
    <w:rsid w:val="00476CEC"/>
    <w:rsid w:val="00482407"/>
    <w:rsid w:val="00482B5E"/>
    <w:rsid w:val="00483082"/>
    <w:rsid w:val="00483919"/>
    <w:rsid w:val="004858F5"/>
    <w:rsid w:val="00485948"/>
    <w:rsid w:val="00487B50"/>
    <w:rsid w:val="004919B2"/>
    <w:rsid w:val="00492BEC"/>
    <w:rsid w:val="00494962"/>
    <w:rsid w:val="00495528"/>
    <w:rsid w:val="00497E05"/>
    <w:rsid w:val="004A17F8"/>
    <w:rsid w:val="004A4232"/>
    <w:rsid w:val="004A53A9"/>
    <w:rsid w:val="004A566C"/>
    <w:rsid w:val="004B07F8"/>
    <w:rsid w:val="004B2D48"/>
    <w:rsid w:val="004B5330"/>
    <w:rsid w:val="004B61DF"/>
    <w:rsid w:val="004B6773"/>
    <w:rsid w:val="004C41C0"/>
    <w:rsid w:val="004C7FE9"/>
    <w:rsid w:val="004D22E9"/>
    <w:rsid w:val="004D22F9"/>
    <w:rsid w:val="004D4223"/>
    <w:rsid w:val="004E0DAC"/>
    <w:rsid w:val="004E1935"/>
    <w:rsid w:val="004E39B9"/>
    <w:rsid w:val="004E6A52"/>
    <w:rsid w:val="004F1314"/>
    <w:rsid w:val="004F3242"/>
    <w:rsid w:val="004F3633"/>
    <w:rsid w:val="004F727A"/>
    <w:rsid w:val="004F7C55"/>
    <w:rsid w:val="004F7E17"/>
    <w:rsid w:val="00505DB2"/>
    <w:rsid w:val="00512117"/>
    <w:rsid w:val="005153D7"/>
    <w:rsid w:val="0051728C"/>
    <w:rsid w:val="00517A10"/>
    <w:rsid w:val="00520DAF"/>
    <w:rsid w:val="00521FE9"/>
    <w:rsid w:val="0052335F"/>
    <w:rsid w:val="00524B0D"/>
    <w:rsid w:val="005250C0"/>
    <w:rsid w:val="00526CFF"/>
    <w:rsid w:val="00527A3C"/>
    <w:rsid w:val="0053195F"/>
    <w:rsid w:val="0053448A"/>
    <w:rsid w:val="005373DD"/>
    <w:rsid w:val="00541295"/>
    <w:rsid w:val="00552230"/>
    <w:rsid w:val="0055231F"/>
    <w:rsid w:val="005534A2"/>
    <w:rsid w:val="00553A56"/>
    <w:rsid w:val="00555652"/>
    <w:rsid w:val="00556E9F"/>
    <w:rsid w:val="00562342"/>
    <w:rsid w:val="00565159"/>
    <w:rsid w:val="0056620F"/>
    <w:rsid w:val="005675FB"/>
    <w:rsid w:val="00567748"/>
    <w:rsid w:val="00567865"/>
    <w:rsid w:val="005710FA"/>
    <w:rsid w:val="0057154A"/>
    <w:rsid w:val="0057279C"/>
    <w:rsid w:val="005758F4"/>
    <w:rsid w:val="00576B8F"/>
    <w:rsid w:val="00576D26"/>
    <w:rsid w:val="00577E1C"/>
    <w:rsid w:val="0058333C"/>
    <w:rsid w:val="00584BF1"/>
    <w:rsid w:val="0059378A"/>
    <w:rsid w:val="005947A2"/>
    <w:rsid w:val="005A0D2B"/>
    <w:rsid w:val="005A171C"/>
    <w:rsid w:val="005A488E"/>
    <w:rsid w:val="005A58F6"/>
    <w:rsid w:val="005A6A63"/>
    <w:rsid w:val="005A79B0"/>
    <w:rsid w:val="005B09E7"/>
    <w:rsid w:val="005B0A83"/>
    <w:rsid w:val="005B227F"/>
    <w:rsid w:val="005B32E0"/>
    <w:rsid w:val="005B357E"/>
    <w:rsid w:val="005B37DF"/>
    <w:rsid w:val="005B5669"/>
    <w:rsid w:val="005B605A"/>
    <w:rsid w:val="005B6069"/>
    <w:rsid w:val="005B7674"/>
    <w:rsid w:val="005B7A81"/>
    <w:rsid w:val="005B7A8B"/>
    <w:rsid w:val="005C456D"/>
    <w:rsid w:val="005C604A"/>
    <w:rsid w:val="005C756B"/>
    <w:rsid w:val="005D0B3F"/>
    <w:rsid w:val="005D3567"/>
    <w:rsid w:val="005D3B96"/>
    <w:rsid w:val="005D4800"/>
    <w:rsid w:val="005D70DC"/>
    <w:rsid w:val="005E7CC0"/>
    <w:rsid w:val="005F0983"/>
    <w:rsid w:val="005F1A78"/>
    <w:rsid w:val="005F3BB0"/>
    <w:rsid w:val="005F45E9"/>
    <w:rsid w:val="005F6754"/>
    <w:rsid w:val="0060156F"/>
    <w:rsid w:val="00601647"/>
    <w:rsid w:val="00601C41"/>
    <w:rsid w:val="006024C8"/>
    <w:rsid w:val="00603628"/>
    <w:rsid w:val="00603827"/>
    <w:rsid w:val="00603BFF"/>
    <w:rsid w:val="00607675"/>
    <w:rsid w:val="00607A10"/>
    <w:rsid w:val="0061059C"/>
    <w:rsid w:val="006174FF"/>
    <w:rsid w:val="006216B1"/>
    <w:rsid w:val="00621942"/>
    <w:rsid w:val="006231E1"/>
    <w:rsid w:val="006256FC"/>
    <w:rsid w:val="00626627"/>
    <w:rsid w:val="00631378"/>
    <w:rsid w:val="00632A49"/>
    <w:rsid w:val="00633DEB"/>
    <w:rsid w:val="006344B8"/>
    <w:rsid w:val="00645181"/>
    <w:rsid w:val="00647736"/>
    <w:rsid w:val="00653339"/>
    <w:rsid w:val="00654161"/>
    <w:rsid w:val="0065769F"/>
    <w:rsid w:val="00661B0C"/>
    <w:rsid w:val="00665D3E"/>
    <w:rsid w:val="0066672B"/>
    <w:rsid w:val="00672771"/>
    <w:rsid w:val="00676E54"/>
    <w:rsid w:val="006801D6"/>
    <w:rsid w:val="006809F4"/>
    <w:rsid w:val="00680EC1"/>
    <w:rsid w:val="00681056"/>
    <w:rsid w:val="00681ABB"/>
    <w:rsid w:val="00682027"/>
    <w:rsid w:val="006836E8"/>
    <w:rsid w:val="00684AD4"/>
    <w:rsid w:val="00685F00"/>
    <w:rsid w:val="0068785E"/>
    <w:rsid w:val="00690503"/>
    <w:rsid w:val="00691D4F"/>
    <w:rsid w:val="00692AFC"/>
    <w:rsid w:val="00694424"/>
    <w:rsid w:val="00694A7C"/>
    <w:rsid w:val="006953CE"/>
    <w:rsid w:val="00696068"/>
    <w:rsid w:val="00696BE6"/>
    <w:rsid w:val="00697D36"/>
    <w:rsid w:val="006A09F2"/>
    <w:rsid w:val="006A2EDD"/>
    <w:rsid w:val="006A4DBC"/>
    <w:rsid w:val="006A5B35"/>
    <w:rsid w:val="006A7ABA"/>
    <w:rsid w:val="006A7CBC"/>
    <w:rsid w:val="006B22A8"/>
    <w:rsid w:val="006B28DF"/>
    <w:rsid w:val="006B3303"/>
    <w:rsid w:val="006B468A"/>
    <w:rsid w:val="006B5CCF"/>
    <w:rsid w:val="006B6260"/>
    <w:rsid w:val="006B7D4F"/>
    <w:rsid w:val="006C23D6"/>
    <w:rsid w:val="006C2ECD"/>
    <w:rsid w:val="006C32B3"/>
    <w:rsid w:val="006C3B7B"/>
    <w:rsid w:val="006C7499"/>
    <w:rsid w:val="006D158A"/>
    <w:rsid w:val="006D1FA9"/>
    <w:rsid w:val="006D4D81"/>
    <w:rsid w:val="006D5B8C"/>
    <w:rsid w:val="006D7621"/>
    <w:rsid w:val="006D765C"/>
    <w:rsid w:val="006E0A16"/>
    <w:rsid w:val="006E1F13"/>
    <w:rsid w:val="006E232F"/>
    <w:rsid w:val="006E30B4"/>
    <w:rsid w:val="006F5CE9"/>
    <w:rsid w:val="006F7624"/>
    <w:rsid w:val="00701CE2"/>
    <w:rsid w:val="00702247"/>
    <w:rsid w:val="0070633C"/>
    <w:rsid w:val="007101DD"/>
    <w:rsid w:val="00710A28"/>
    <w:rsid w:val="00710CE9"/>
    <w:rsid w:val="00710E27"/>
    <w:rsid w:val="00710FFD"/>
    <w:rsid w:val="007120BA"/>
    <w:rsid w:val="007137EA"/>
    <w:rsid w:val="007156C8"/>
    <w:rsid w:val="00720080"/>
    <w:rsid w:val="00726B37"/>
    <w:rsid w:val="00727C3E"/>
    <w:rsid w:val="0073006F"/>
    <w:rsid w:val="00731B57"/>
    <w:rsid w:val="0073285C"/>
    <w:rsid w:val="007337E3"/>
    <w:rsid w:val="0073392D"/>
    <w:rsid w:val="00735010"/>
    <w:rsid w:val="00736A27"/>
    <w:rsid w:val="00740399"/>
    <w:rsid w:val="00741775"/>
    <w:rsid w:val="00741EA4"/>
    <w:rsid w:val="00742250"/>
    <w:rsid w:val="007464DD"/>
    <w:rsid w:val="0074796D"/>
    <w:rsid w:val="00747D69"/>
    <w:rsid w:val="00751749"/>
    <w:rsid w:val="007541F7"/>
    <w:rsid w:val="00757FD5"/>
    <w:rsid w:val="00764279"/>
    <w:rsid w:val="0076573F"/>
    <w:rsid w:val="007674A8"/>
    <w:rsid w:val="00767F25"/>
    <w:rsid w:val="007727D5"/>
    <w:rsid w:val="007736EE"/>
    <w:rsid w:val="007770DC"/>
    <w:rsid w:val="00777B4A"/>
    <w:rsid w:val="0078258B"/>
    <w:rsid w:val="007827EF"/>
    <w:rsid w:val="00786FDB"/>
    <w:rsid w:val="00794256"/>
    <w:rsid w:val="007A0494"/>
    <w:rsid w:val="007A15FB"/>
    <w:rsid w:val="007A5FC8"/>
    <w:rsid w:val="007A65E4"/>
    <w:rsid w:val="007B31F9"/>
    <w:rsid w:val="007B34FB"/>
    <w:rsid w:val="007B3EBA"/>
    <w:rsid w:val="007B566C"/>
    <w:rsid w:val="007C0037"/>
    <w:rsid w:val="007C38C9"/>
    <w:rsid w:val="007D2F70"/>
    <w:rsid w:val="007D2FA8"/>
    <w:rsid w:val="007D4683"/>
    <w:rsid w:val="007D5DDF"/>
    <w:rsid w:val="007D5E1E"/>
    <w:rsid w:val="007E0FD2"/>
    <w:rsid w:val="007E2023"/>
    <w:rsid w:val="007E22CF"/>
    <w:rsid w:val="007E2E0E"/>
    <w:rsid w:val="007E3FB4"/>
    <w:rsid w:val="007E426D"/>
    <w:rsid w:val="007E4D9B"/>
    <w:rsid w:val="007E4F03"/>
    <w:rsid w:val="007E5E7C"/>
    <w:rsid w:val="007F1908"/>
    <w:rsid w:val="007F42DA"/>
    <w:rsid w:val="007F4B79"/>
    <w:rsid w:val="007F6CB4"/>
    <w:rsid w:val="007F74B8"/>
    <w:rsid w:val="007F7E5A"/>
    <w:rsid w:val="00801B99"/>
    <w:rsid w:val="00802237"/>
    <w:rsid w:val="008107D7"/>
    <w:rsid w:val="00812DBA"/>
    <w:rsid w:val="00812EE2"/>
    <w:rsid w:val="00813FB0"/>
    <w:rsid w:val="008146D4"/>
    <w:rsid w:val="00821A70"/>
    <w:rsid w:val="00826A53"/>
    <w:rsid w:val="0083390A"/>
    <w:rsid w:val="0083448F"/>
    <w:rsid w:val="008348BF"/>
    <w:rsid w:val="00834C45"/>
    <w:rsid w:val="00835951"/>
    <w:rsid w:val="00836071"/>
    <w:rsid w:val="00840340"/>
    <w:rsid w:val="0084094F"/>
    <w:rsid w:val="008444BB"/>
    <w:rsid w:val="00850D05"/>
    <w:rsid w:val="00851D75"/>
    <w:rsid w:val="00852AC5"/>
    <w:rsid w:val="00853EE1"/>
    <w:rsid w:val="0085522D"/>
    <w:rsid w:val="008553DE"/>
    <w:rsid w:val="00857967"/>
    <w:rsid w:val="00860D5A"/>
    <w:rsid w:val="00862EB8"/>
    <w:rsid w:val="008631F2"/>
    <w:rsid w:val="0086457C"/>
    <w:rsid w:val="00865C18"/>
    <w:rsid w:val="00870DAB"/>
    <w:rsid w:val="00874E62"/>
    <w:rsid w:val="008755A8"/>
    <w:rsid w:val="008765DD"/>
    <w:rsid w:val="008778E1"/>
    <w:rsid w:val="008829D2"/>
    <w:rsid w:val="00882FCC"/>
    <w:rsid w:val="00883541"/>
    <w:rsid w:val="0088512C"/>
    <w:rsid w:val="008877D4"/>
    <w:rsid w:val="00887A8F"/>
    <w:rsid w:val="008954B9"/>
    <w:rsid w:val="008A126D"/>
    <w:rsid w:val="008A6821"/>
    <w:rsid w:val="008B11B2"/>
    <w:rsid w:val="008B1DAE"/>
    <w:rsid w:val="008B31F4"/>
    <w:rsid w:val="008B453A"/>
    <w:rsid w:val="008B55BF"/>
    <w:rsid w:val="008C1795"/>
    <w:rsid w:val="008C2536"/>
    <w:rsid w:val="008C2F8E"/>
    <w:rsid w:val="008C3B34"/>
    <w:rsid w:val="008C6A6A"/>
    <w:rsid w:val="008C7A33"/>
    <w:rsid w:val="008D0D9F"/>
    <w:rsid w:val="008D15D1"/>
    <w:rsid w:val="008D1F7B"/>
    <w:rsid w:val="008D247F"/>
    <w:rsid w:val="008D65C0"/>
    <w:rsid w:val="008D6E92"/>
    <w:rsid w:val="008D7304"/>
    <w:rsid w:val="008E03DF"/>
    <w:rsid w:val="008E1403"/>
    <w:rsid w:val="008E3009"/>
    <w:rsid w:val="008F15E8"/>
    <w:rsid w:val="008F77C8"/>
    <w:rsid w:val="008F7EAE"/>
    <w:rsid w:val="0090031E"/>
    <w:rsid w:val="00900BE8"/>
    <w:rsid w:val="00902187"/>
    <w:rsid w:val="009056C4"/>
    <w:rsid w:val="009135EA"/>
    <w:rsid w:val="009146FE"/>
    <w:rsid w:val="009161E0"/>
    <w:rsid w:val="00917148"/>
    <w:rsid w:val="00917F70"/>
    <w:rsid w:val="00922700"/>
    <w:rsid w:val="0092297A"/>
    <w:rsid w:val="0092351F"/>
    <w:rsid w:val="009242FA"/>
    <w:rsid w:val="00925DDD"/>
    <w:rsid w:val="00932E9C"/>
    <w:rsid w:val="009357E3"/>
    <w:rsid w:val="009406AE"/>
    <w:rsid w:val="00941247"/>
    <w:rsid w:val="00945583"/>
    <w:rsid w:val="009465EE"/>
    <w:rsid w:val="00946A51"/>
    <w:rsid w:val="00950BAE"/>
    <w:rsid w:val="009523C8"/>
    <w:rsid w:val="00954556"/>
    <w:rsid w:val="0095799F"/>
    <w:rsid w:val="00960F2A"/>
    <w:rsid w:val="00961B35"/>
    <w:rsid w:val="00962121"/>
    <w:rsid w:val="009648C7"/>
    <w:rsid w:val="00965ACD"/>
    <w:rsid w:val="00967482"/>
    <w:rsid w:val="009676EE"/>
    <w:rsid w:val="00974586"/>
    <w:rsid w:val="00976748"/>
    <w:rsid w:val="00976C57"/>
    <w:rsid w:val="009778D3"/>
    <w:rsid w:val="00977B61"/>
    <w:rsid w:val="00977CF5"/>
    <w:rsid w:val="00984A08"/>
    <w:rsid w:val="00984E5B"/>
    <w:rsid w:val="0098553D"/>
    <w:rsid w:val="00986765"/>
    <w:rsid w:val="009869FD"/>
    <w:rsid w:val="00987986"/>
    <w:rsid w:val="00990514"/>
    <w:rsid w:val="0099287A"/>
    <w:rsid w:val="00995ED5"/>
    <w:rsid w:val="00996BFC"/>
    <w:rsid w:val="00997FAA"/>
    <w:rsid w:val="009A2D7E"/>
    <w:rsid w:val="009A3BB9"/>
    <w:rsid w:val="009A53CE"/>
    <w:rsid w:val="009A6032"/>
    <w:rsid w:val="009A6656"/>
    <w:rsid w:val="009B0512"/>
    <w:rsid w:val="009B247D"/>
    <w:rsid w:val="009B3A09"/>
    <w:rsid w:val="009B5771"/>
    <w:rsid w:val="009B7624"/>
    <w:rsid w:val="009B7AA4"/>
    <w:rsid w:val="009C5550"/>
    <w:rsid w:val="009C5ABB"/>
    <w:rsid w:val="009C69B6"/>
    <w:rsid w:val="009D078D"/>
    <w:rsid w:val="009D15EF"/>
    <w:rsid w:val="009D20CF"/>
    <w:rsid w:val="009D2AD7"/>
    <w:rsid w:val="009D3BD0"/>
    <w:rsid w:val="009D3D19"/>
    <w:rsid w:val="009D4459"/>
    <w:rsid w:val="009E0AFB"/>
    <w:rsid w:val="009E2596"/>
    <w:rsid w:val="009E5532"/>
    <w:rsid w:val="009E598D"/>
    <w:rsid w:val="009E6E80"/>
    <w:rsid w:val="009F4732"/>
    <w:rsid w:val="009F4D19"/>
    <w:rsid w:val="009F4D44"/>
    <w:rsid w:val="009F5E8B"/>
    <w:rsid w:val="009F776F"/>
    <w:rsid w:val="00A03299"/>
    <w:rsid w:val="00A03D7C"/>
    <w:rsid w:val="00A04664"/>
    <w:rsid w:val="00A05EC8"/>
    <w:rsid w:val="00A06507"/>
    <w:rsid w:val="00A14002"/>
    <w:rsid w:val="00A14D97"/>
    <w:rsid w:val="00A1585F"/>
    <w:rsid w:val="00A21AF1"/>
    <w:rsid w:val="00A26DCC"/>
    <w:rsid w:val="00A26F1E"/>
    <w:rsid w:val="00A272E3"/>
    <w:rsid w:val="00A31AB9"/>
    <w:rsid w:val="00A31BD7"/>
    <w:rsid w:val="00A3272D"/>
    <w:rsid w:val="00A33B01"/>
    <w:rsid w:val="00A36096"/>
    <w:rsid w:val="00A37E45"/>
    <w:rsid w:val="00A42431"/>
    <w:rsid w:val="00A443C3"/>
    <w:rsid w:val="00A44EE2"/>
    <w:rsid w:val="00A461FD"/>
    <w:rsid w:val="00A4684C"/>
    <w:rsid w:val="00A471D6"/>
    <w:rsid w:val="00A475A2"/>
    <w:rsid w:val="00A502EA"/>
    <w:rsid w:val="00A50B71"/>
    <w:rsid w:val="00A555DE"/>
    <w:rsid w:val="00A5778A"/>
    <w:rsid w:val="00A607C7"/>
    <w:rsid w:val="00A61DC3"/>
    <w:rsid w:val="00A64FFB"/>
    <w:rsid w:val="00A679DA"/>
    <w:rsid w:val="00A70AD2"/>
    <w:rsid w:val="00A71D26"/>
    <w:rsid w:val="00A734CE"/>
    <w:rsid w:val="00A7729F"/>
    <w:rsid w:val="00A82021"/>
    <w:rsid w:val="00A842F5"/>
    <w:rsid w:val="00A84B47"/>
    <w:rsid w:val="00A87E16"/>
    <w:rsid w:val="00A9110B"/>
    <w:rsid w:val="00A912BD"/>
    <w:rsid w:val="00A9198F"/>
    <w:rsid w:val="00A92AFC"/>
    <w:rsid w:val="00A945F6"/>
    <w:rsid w:val="00A94C7A"/>
    <w:rsid w:val="00A963F2"/>
    <w:rsid w:val="00AA29C2"/>
    <w:rsid w:val="00AA2EA0"/>
    <w:rsid w:val="00AA5D7C"/>
    <w:rsid w:val="00AA7910"/>
    <w:rsid w:val="00AA79A1"/>
    <w:rsid w:val="00AB0176"/>
    <w:rsid w:val="00AB0401"/>
    <w:rsid w:val="00AB0438"/>
    <w:rsid w:val="00AB0A78"/>
    <w:rsid w:val="00AB15FF"/>
    <w:rsid w:val="00AB299F"/>
    <w:rsid w:val="00AB5E6C"/>
    <w:rsid w:val="00AB7627"/>
    <w:rsid w:val="00AB7E13"/>
    <w:rsid w:val="00AC2140"/>
    <w:rsid w:val="00AC5D14"/>
    <w:rsid w:val="00AC60E2"/>
    <w:rsid w:val="00AD09C5"/>
    <w:rsid w:val="00AD1CA9"/>
    <w:rsid w:val="00AD46BB"/>
    <w:rsid w:val="00AD4982"/>
    <w:rsid w:val="00AD7E6A"/>
    <w:rsid w:val="00AE39FF"/>
    <w:rsid w:val="00AE5185"/>
    <w:rsid w:val="00AE6B5B"/>
    <w:rsid w:val="00AE7A9C"/>
    <w:rsid w:val="00AF0520"/>
    <w:rsid w:val="00AF338A"/>
    <w:rsid w:val="00AF33B9"/>
    <w:rsid w:val="00AF4156"/>
    <w:rsid w:val="00AF49BC"/>
    <w:rsid w:val="00AF7B99"/>
    <w:rsid w:val="00AF7BA5"/>
    <w:rsid w:val="00B0168A"/>
    <w:rsid w:val="00B0265A"/>
    <w:rsid w:val="00B10E5B"/>
    <w:rsid w:val="00B11F8B"/>
    <w:rsid w:val="00B14241"/>
    <w:rsid w:val="00B14A2E"/>
    <w:rsid w:val="00B16208"/>
    <w:rsid w:val="00B17C10"/>
    <w:rsid w:val="00B23BA7"/>
    <w:rsid w:val="00B24D7D"/>
    <w:rsid w:val="00B270CF"/>
    <w:rsid w:val="00B30AD5"/>
    <w:rsid w:val="00B318F1"/>
    <w:rsid w:val="00B321E7"/>
    <w:rsid w:val="00B3247C"/>
    <w:rsid w:val="00B37135"/>
    <w:rsid w:val="00B37233"/>
    <w:rsid w:val="00B40142"/>
    <w:rsid w:val="00B41E19"/>
    <w:rsid w:val="00B442AF"/>
    <w:rsid w:val="00B45598"/>
    <w:rsid w:val="00B45B01"/>
    <w:rsid w:val="00B46BA4"/>
    <w:rsid w:val="00B47E8C"/>
    <w:rsid w:val="00B50BA5"/>
    <w:rsid w:val="00B50F69"/>
    <w:rsid w:val="00B641EB"/>
    <w:rsid w:val="00B75599"/>
    <w:rsid w:val="00B75F04"/>
    <w:rsid w:val="00B76430"/>
    <w:rsid w:val="00B76E94"/>
    <w:rsid w:val="00B775D6"/>
    <w:rsid w:val="00B805FA"/>
    <w:rsid w:val="00B8075E"/>
    <w:rsid w:val="00B81A70"/>
    <w:rsid w:val="00B867CA"/>
    <w:rsid w:val="00B95D71"/>
    <w:rsid w:val="00B96B28"/>
    <w:rsid w:val="00B9707A"/>
    <w:rsid w:val="00B97E19"/>
    <w:rsid w:val="00BA0782"/>
    <w:rsid w:val="00BA427F"/>
    <w:rsid w:val="00BA63E9"/>
    <w:rsid w:val="00BA7B41"/>
    <w:rsid w:val="00BB00A3"/>
    <w:rsid w:val="00BB2B6F"/>
    <w:rsid w:val="00BB61A3"/>
    <w:rsid w:val="00BB6E8A"/>
    <w:rsid w:val="00BB719D"/>
    <w:rsid w:val="00BB74F1"/>
    <w:rsid w:val="00BC0520"/>
    <w:rsid w:val="00BC30B4"/>
    <w:rsid w:val="00BC3281"/>
    <w:rsid w:val="00BC54DC"/>
    <w:rsid w:val="00BC5A94"/>
    <w:rsid w:val="00BC5E80"/>
    <w:rsid w:val="00BC6932"/>
    <w:rsid w:val="00BC6E32"/>
    <w:rsid w:val="00BC71B3"/>
    <w:rsid w:val="00BD48BD"/>
    <w:rsid w:val="00BD4CCF"/>
    <w:rsid w:val="00BD5039"/>
    <w:rsid w:val="00BD647E"/>
    <w:rsid w:val="00BD77F2"/>
    <w:rsid w:val="00BD7895"/>
    <w:rsid w:val="00BE0D2C"/>
    <w:rsid w:val="00BE24EE"/>
    <w:rsid w:val="00BE3B24"/>
    <w:rsid w:val="00BE41FF"/>
    <w:rsid w:val="00BE6CC2"/>
    <w:rsid w:val="00BE6D96"/>
    <w:rsid w:val="00BF0373"/>
    <w:rsid w:val="00BF1A9A"/>
    <w:rsid w:val="00BF2219"/>
    <w:rsid w:val="00BF4D90"/>
    <w:rsid w:val="00BF5519"/>
    <w:rsid w:val="00C02273"/>
    <w:rsid w:val="00C023D2"/>
    <w:rsid w:val="00C0516E"/>
    <w:rsid w:val="00C0667C"/>
    <w:rsid w:val="00C070AD"/>
    <w:rsid w:val="00C109C7"/>
    <w:rsid w:val="00C1129B"/>
    <w:rsid w:val="00C11B77"/>
    <w:rsid w:val="00C15DDA"/>
    <w:rsid w:val="00C17A7B"/>
    <w:rsid w:val="00C2195E"/>
    <w:rsid w:val="00C22082"/>
    <w:rsid w:val="00C23E4A"/>
    <w:rsid w:val="00C26712"/>
    <w:rsid w:val="00C2754A"/>
    <w:rsid w:val="00C27792"/>
    <w:rsid w:val="00C30A2A"/>
    <w:rsid w:val="00C334A6"/>
    <w:rsid w:val="00C33595"/>
    <w:rsid w:val="00C36370"/>
    <w:rsid w:val="00C41174"/>
    <w:rsid w:val="00C42DA2"/>
    <w:rsid w:val="00C44B28"/>
    <w:rsid w:val="00C44CE6"/>
    <w:rsid w:val="00C51437"/>
    <w:rsid w:val="00C53FDA"/>
    <w:rsid w:val="00C54BD3"/>
    <w:rsid w:val="00C56992"/>
    <w:rsid w:val="00C57BD4"/>
    <w:rsid w:val="00C6000E"/>
    <w:rsid w:val="00C609D6"/>
    <w:rsid w:val="00C6178D"/>
    <w:rsid w:val="00C61C80"/>
    <w:rsid w:val="00C62275"/>
    <w:rsid w:val="00C63B95"/>
    <w:rsid w:val="00C70CE8"/>
    <w:rsid w:val="00C72177"/>
    <w:rsid w:val="00C72B89"/>
    <w:rsid w:val="00C7335F"/>
    <w:rsid w:val="00C736FD"/>
    <w:rsid w:val="00C758F4"/>
    <w:rsid w:val="00C75DFA"/>
    <w:rsid w:val="00C767E4"/>
    <w:rsid w:val="00C769BB"/>
    <w:rsid w:val="00C77CBD"/>
    <w:rsid w:val="00C8001D"/>
    <w:rsid w:val="00C82095"/>
    <w:rsid w:val="00C820A9"/>
    <w:rsid w:val="00C8231A"/>
    <w:rsid w:val="00C85586"/>
    <w:rsid w:val="00C860DC"/>
    <w:rsid w:val="00C867F9"/>
    <w:rsid w:val="00C876E0"/>
    <w:rsid w:val="00C96596"/>
    <w:rsid w:val="00CA3A9C"/>
    <w:rsid w:val="00CA460D"/>
    <w:rsid w:val="00CB0C54"/>
    <w:rsid w:val="00CB46D6"/>
    <w:rsid w:val="00CB56AE"/>
    <w:rsid w:val="00CB77BF"/>
    <w:rsid w:val="00CC0477"/>
    <w:rsid w:val="00CC630A"/>
    <w:rsid w:val="00CD31C8"/>
    <w:rsid w:val="00CD3559"/>
    <w:rsid w:val="00CD4E78"/>
    <w:rsid w:val="00CD6D33"/>
    <w:rsid w:val="00CE0269"/>
    <w:rsid w:val="00CE1853"/>
    <w:rsid w:val="00CE2A1D"/>
    <w:rsid w:val="00CE437A"/>
    <w:rsid w:val="00CE4387"/>
    <w:rsid w:val="00CE4BDB"/>
    <w:rsid w:val="00CE5897"/>
    <w:rsid w:val="00CE612A"/>
    <w:rsid w:val="00CE6D6E"/>
    <w:rsid w:val="00CF0306"/>
    <w:rsid w:val="00CF166D"/>
    <w:rsid w:val="00CF1F03"/>
    <w:rsid w:val="00CF38D8"/>
    <w:rsid w:val="00CF5883"/>
    <w:rsid w:val="00CF6B9E"/>
    <w:rsid w:val="00CF6FDA"/>
    <w:rsid w:val="00CF78D4"/>
    <w:rsid w:val="00CF795B"/>
    <w:rsid w:val="00CF7A6C"/>
    <w:rsid w:val="00D015B0"/>
    <w:rsid w:val="00D11572"/>
    <w:rsid w:val="00D13055"/>
    <w:rsid w:val="00D14010"/>
    <w:rsid w:val="00D17C83"/>
    <w:rsid w:val="00D30B38"/>
    <w:rsid w:val="00D30E15"/>
    <w:rsid w:val="00D34BDA"/>
    <w:rsid w:val="00D365B3"/>
    <w:rsid w:val="00D41581"/>
    <w:rsid w:val="00D420E4"/>
    <w:rsid w:val="00D42A96"/>
    <w:rsid w:val="00D50925"/>
    <w:rsid w:val="00D5529C"/>
    <w:rsid w:val="00D6087B"/>
    <w:rsid w:val="00D61208"/>
    <w:rsid w:val="00D62048"/>
    <w:rsid w:val="00D62151"/>
    <w:rsid w:val="00D64678"/>
    <w:rsid w:val="00D65127"/>
    <w:rsid w:val="00D67024"/>
    <w:rsid w:val="00D676A7"/>
    <w:rsid w:val="00D73BCC"/>
    <w:rsid w:val="00D73DA0"/>
    <w:rsid w:val="00D76379"/>
    <w:rsid w:val="00D82F98"/>
    <w:rsid w:val="00D836D4"/>
    <w:rsid w:val="00D878C0"/>
    <w:rsid w:val="00D91F57"/>
    <w:rsid w:val="00D93C81"/>
    <w:rsid w:val="00D93F21"/>
    <w:rsid w:val="00D9431D"/>
    <w:rsid w:val="00D96E4D"/>
    <w:rsid w:val="00DA7F6E"/>
    <w:rsid w:val="00DA7FB2"/>
    <w:rsid w:val="00DB2BDE"/>
    <w:rsid w:val="00DB36AB"/>
    <w:rsid w:val="00DB42E3"/>
    <w:rsid w:val="00DB50B4"/>
    <w:rsid w:val="00DB625A"/>
    <w:rsid w:val="00DC1218"/>
    <w:rsid w:val="00DC2365"/>
    <w:rsid w:val="00DC55A5"/>
    <w:rsid w:val="00DC5A14"/>
    <w:rsid w:val="00DC617D"/>
    <w:rsid w:val="00DC719F"/>
    <w:rsid w:val="00DC7828"/>
    <w:rsid w:val="00DD633E"/>
    <w:rsid w:val="00DD7B26"/>
    <w:rsid w:val="00DD7ED2"/>
    <w:rsid w:val="00DE2072"/>
    <w:rsid w:val="00DE2C20"/>
    <w:rsid w:val="00DE5ED0"/>
    <w:rsid w:val="00DF0A52"/>
    <w:rsid w:val="00DF1F97"/>
    <w:rsid w:val="00DF2540"/>
    <w:rsid w:val="00DF2A8A"/>
    <w:rsid w:val="00DF39E6"/>
    <w:rsid w:val="00DF3DCF"/>
    <w:rsid w:val="00DF4499"/>
    <w:rsid w:val="00E00375"/>
    <w:rsid w:val="00E01E70"/>
    <w:rsid w:val="00E04795"/>
    <w:rsid w:val="00E04D8D"/>
    <w:rsid w:val="00E04E4C"/>
    <w:rsid w:val="00E06AE2"/>
    <w:rsid w:val="00E07B8F"/>
    <w:rsid w:val="00E10CC9"/>
    <w:rsid w:val="00E2232D"/>
    <w:rsid w:val="00E2291E"/>
    <w:rsid w:val="00E26F9A"/>
    <w:rsid w:val="00E2748C"/>
    <w:rsid w:val="00E302A7"/>
    <w:rsid w:val="00E3031F"/>
    <w:rsid w:val="00E31D6D"/>
    <w:rsid w:val="00E342C3"/>
    <w:rsid w:val="00E35B70"/>
    <w:rsid w:val="00E36C8E"/>
    <w:rsid w:val="00E374B7"/>
    <w:rsid w:val="00E37C7A"/>
    <w:rsid w:val="00E40011"/>
    <w:rsid w:val="00E4406E"/>
    <w:rsid w:val="00E474AC"/>
    <w:rsid w:val="00E50D01"/>
    <w:rsid w:val="00E51A36"/>
    <w:rsid w:val="00E54A34"/>
    <w:rsid w:val="00E62892"/>
    <w:rsid w:val="00E62ED5"/>
    <w:rsid w:val="00E65A66"/>
    <w:rsid w:val="00E67F81"/>
    <w:rsid w:val="00E726AF"/>
    <w:rsid w:val="00E74A3D"/>
    <w:rsid w:val="00E74CC8"/>
    <w:rsid w:val="00E75655"/>
    <w:rsid w:val="00E762FB"/>
    <w:rsid w:val="00E7655F"/>
    <w:rsid w:val="00E77713"/>
    <w:rsid w:val="00E8117D"/>
    <w:rsid w:val="00E82BD9"/>
    <w:rsid w:val="00E82F90"/>
    <w:rsid w:val="00E8371C"/>
    <w:rsid w:val="00E83C4D"/>
    <w:rsid w:val="00E8610E"/>
    <w:rsid w:val="00E87E32"/>
    <w:rsid w:val="00E90227"/>
    <w:rsid w:val="00E9038B"/>
    <w:rsid w:val="00E913C0"/>
    <w:rsid w:val="00E91DB1"/>
    <w:rsid w:val="00E92EFD"/>
    <w:rsid w:val="00E967F1"/>
    <w:rsid w:val="00E97876"/>
    <w:rsid w:val="00E97F26"/>
    <w:rsid w:val="00EA1F2A"/>
    <w:rsid w:val="00EA2B01"/>
    <w:rsid w:val="00EA7429"/>
    <w:rsid w:val="00EA7792"/>
    <w:rsid w:val="00EC0FF3"/>
    <w:rsid w:val="00EC105E"/>
    <w:rsid w:val="00EC5AC8"/>
    <w:rsid w:val="00EC74E9"/>
    <w:rsid w:val="00EC7AEC"/>
    <w:rsid w:val="00ED1076"/>
    <w:rsid w:val="00ED1D25"/>
    <w:rsid w:val="00ED2F69"/>
    <w:rsid w:val="00ED4648"/>
    <w:rsid w:val="00ED54D6"/>
    <w:rsid w:val="00ED57FB"/>
    <w:rsid w:val="00ED629D"/>
    <w:rsid w:val="00ED62CD"/>
    <w:rsid w:val="00EE2063"/>
    <w:rsid w:val="00EE2145"/>
    <w:rsid w:val="00EF003C"/>
    <w:rsid w:val="00EF1693"/>
    <w:rsid w:val="00EF1B49"/>
    <w:rsid w:val="00EF49AA"/>
    <w:rsid w:val="00EF5A2A"/>
    <w:rsid w:val="00F000BE"/>
    <w:rsid w:val="00F01322"/>
    <w:rsid w:val="00F013AA"/>
    <w:rsid w:val="00F04E01"/>
    <w:rsid w:val="00F07606"/>
    <w:rsid w:val="00F1014B"/>
    <w:rsid w:val="00F11485"/>
    <w:rsid w:val="00F13F92"/>
    <w:rsid w:val="00F20CB3"/>
    <w:rsid w:val="00F216F7"/>
    <w:rsid w:val="00F21F83"/>
    <w:rsid w:val="00F24284"/>
    <w:rsid w:val="00F26A3C"/>
    <w:rsid w:val="00F27A29"/>
    <w:rsid w:val="00F30CD2"/>
    <w:rsid w:val="00F33A35"/>
    <w:rsid w:val="00F36BFF"/>
    <w:rsid w:val="00F37E2D"/>
    <w:rsid w:val="00F42B58"/>
    <w:rsid w:val="00F43F23"/>
    <w:rsid w:val="00F505DD"/>
    <w:rsid w:val="00F5309C"/>
    <w:rsid w:val="00F53CC8"/>
    <w:rsid w:val="00F60D4F"/>
    <w:rsid w:val="00F6292F"/>
    <w:rsid w:val="00F62A52"/>
    <w:rsid w:val="00F62FBF"/>
    <w:rsid w:val="00F6356A"/>
    <w:rsid w:val="00F64199"/>
    <w:rsid w:val="00F6459E"/>
    <w:rsid w:val="00F64D84"/>
    <w:rsid w:val="00F739E9"/>
    <w:rsid w:val="00F74B5E"/>
    <w:rsid w:val="00F74D23"/>
    <w:rsid w:val="00F76189"/>
    <w:rsid w:val="00F76889"/>
    <w:rsid w:val="00F77CE1"/>
    <w:rsid w:val="00F81986"/>
    <w:rsid w:val="00F81DA2"/>
    <w:rsid w:val="00F83234"/>
    <w:rsid w:val="00F841BF"/>
    <w:rsid w:val="00F84609"/>
    <w:rsid w:val="00F91801"/>
    <w:rsid w:val="00F9218B"/>
    <w:rsid w:val="00F92DF5"/>
    <w:rsid w:val="00FA106A"/>
    <w:rsid w:val="00FA44AB"/>
    <w:rsid w:val="00FA52CF"/>
    <w:rsid w:val="00FA61CF"/>
    <w:rsid w:val="00FA70D3"/>
    <w:rsid w:val="00FA7507"/>
    <w:rsid w:val="00FB0282"/>
    <w:rsid w:val="00FB2354"/>
    <w:rsid w:val="00FB2A1F"/>
    <w:rsid w:val="00FB2C6B"/>
    <w:rsid w:val="00FB2D84"/>
    <w:rsid w:val="00FB6495"/>
    <w:rsid w:val="00FC17A0"/>
    <w:rsid w:val="00FC5BBB"/>
    <w:rsid w:val="00FC6B66"/>
    <w:rsid w:val="00FD120E"/>
    <w:rsid w:val="00FD1E0D"/>
    <w:rsid w:val="00FD1E4A"/>
    <w:rsid w:val="00FD720E"/>
    <w:rsid w:val="00FE0124"/>
    <w:rsid w:val="00FE0AB2"/>
    <w:rsid w:val="00FE171E"/>
    <w:rsid w:val="00FE1A9C"/>
    <w:rsid w:val="00FE2C8D"/>
    <w:rsid w:val="00FF3E87"/>
    <w:rsid w:val="00FF4220"/>
    <w:rsid w:val="00FF43FF"/>
    <w:rsid w:val="00FF4FA6"/>
    <w:rsid w:val="00FF7C4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3ABAE4"/>
  <w15:chartTrackingRefBased/>
  <w15:docId w15:val="{9EF386E9-AE10-482A-907E-EDD7B1CA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3CE"/>
  </w:style>
  <w:style w:type="paragraph" w:styleId="Titolo1">
    <w:name w:val="heading 1"/>
    <w:basedOn w:val="Normale"/>
    <w:next w:val="Normale"/>
    <w:link w:val="Titolo1Carattere"/>
    <w:uiPriority w:val="9"/>
    <w:qFormat/>
    <w:rsid w:val="004A4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B44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0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0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1A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B4438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4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2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A42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A4232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A4232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423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0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0A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74586"/>
    <w:pPr>
      <w:ind w:left="720"/>
      <w:contextualSpacing/>
    </w:pPr>
  </w:style>
  <w:style w:type="paragraph" w:customStyle="1" w:styleId="Default">
    <w:name w:val="Default"/>
    <w:rsid w:val="004015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C72B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C72B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4D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D81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6D4D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E13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977B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77B61"/>
    <w:rPr>
      <w:sz w:val="16"/>
      <w:szCs w:val="16"/>
    </w:rPr>
  </w:style>
  <w:style w:type="paragraph" w:customStyle="1" w:styleId="Rientrocorpodeltesto21">
    <w:name w:val="Rientro corpo del testo 21"/>
    <w:basedOn w:val="Normale"/>
    <w:rsid w:val="00977B61"/>
    <w:pPr>
      <w:tabs>
        <w:tab w:val="left" w:pos="535"/>
        <w:tab w:val="right" w:pos="4544"/>
      </w:tabs>
      <w:overflowPunct w:val="0"/>
      <w:autoSpaceDE w:val="0"/>
      <w:autoSpaceDN w:val="0"/>
      <w:adjustRightInd w:val="0"/>
      <w:spacing w:after="0" w:line="240" w:lineRule="auto"/>
      <w:ind w:left="534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95D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5D71"/>
  </w:style>
  <w:style w:type="paragraph" w:styleId="Rientrocorpodeltesto3">
    <w:name w:val="Body Text Indent 3"/>
    <w:basedOn w:val="Normale"/>
    <w:link w:val="Rientrocorpodeltesto3Carattere"/>
    <w:unhideWhenUsed/>
    <w:rsid w:val="00B95D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5D7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B95D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5D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42D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3165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1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F0DDE"/>
    <w:pPr>
      <w:suppressAutoHyphens/>
      <w:spacing w:after="0" w:line="240" w:lineRule="auto"/>
      <w:jc w:val="both"/>
    </w:pPr>
    <w:rPr>
      <w:rFonts w:ascii="Arial" w:eastAsia="Times New Roman" w:hAnsi="Arial" w:cs="Arial"/>
      <w:color w:val="3366FF"/>
      <w:szCs w:val="24"/>
      <w:lang w:val="x-none" w:eastAsia="zh-CN"/>
    </w:rPr>
  </w:style>
  <w:style w:type="paragraph" w:customStyle="1" w:styleId="Stiletrattino">
    <w:name w:val="Stile trattino"/>
    <w:basedOn w:val="Paragrafoelenco"/>
    <w:link w:val="StiletrattinoCarattere"/>
    <w:qFormat/>
    <w:rsid w:val="004E1935"/>
    <w:pPr>
      <w:numPr>
        <w:numId w:val="17"/>
      </w:numPr>
      <w:spacing w:after="120" w:line="240" w:lineRule="auto"/>
      <w:jc w:val="both"/>
    </w:pPr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character" w:customStyle="1" w:styleId="StiletrattinoCarattere">
    <w:name w:val="Stile trattino Carattere"/>
    <w:basedOn w:val="Carpredefinitoparagrafo"/>
    <w:link w:val="Stiletrattino"/>
    <w:rsid w:val="004E1935"/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paragraph" w:styleId="Revisione">
    <w:name w:val="Revision"/>
    <w:hidden/>
    <w:uiPriority w:val="99"/>
    <w:semiHidden/>
    <w:rsid w:val="009676EE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218"/>
    <w:pPr>
      <w:tabs>
        <w:tab w:val="center" w:pos="4819"/>
        <w:tab w:val="right" w:pos="9638"/>
      </w:tabs>
      <w:spacing w:after="0" w:line="240" w:lineRule="auto"/>
      <w:jc w:val="both"/>
    </w:pPr>
    <w:rPr>
      <w:rFonts w:ascii="Tw Cen MT" w:hAnsi="Tw Cen M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218"/>
    <w:rPr>
      <w:rFonts w:ascii="Tw Cen MT" w:hAnsi="Tw Cen M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81056"/>
  </w:style>
  <w:style w:type="paragraph" w:styleId="Intestazione">
    <w:name w:val="header"/>
    <w:basedOn w:val="Normale"/>
    <w:link w:val="IntestazioneCarattere"/>
    <w:uiPriority w:val="99"/>
    <w:unhideWhenUsed/>
    <w:rsid w:val="00D41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581"/>
  </w:style>
  <w:style w:type="paragraph" w:customStyle="1" w:styleId="Text1">
    <w:name w:val="Text 1"/>
    <w:basedOn w:val="Normale"/>
    <w:rsid w:val="00B50BA5"/>
    <w:pPr>
      <w:spacing w:before="120" w:after="120" w:line="240" w:lineRule="auto"/>
      <w:ind w:left="482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71B3"/>
    <w:rPr>
      <w:color w:val="605E5C"/>
      <w:shd w:val="clear" w:color="auto" w:fill="E1DFDD"/>
    </w:rPr>
  </w:style>
  <w:style w:type="paragraph" w:customStyle="1" w:styleId="a">
    <w:basedOn w:val="Normale"/>
    <w:next w:val="Corpotesto"/>
    <w:uiPriority w:val="99"/>
    <w:rsid w:val="00294647"/>
    <w:pPr>
      <w:widowControl w:val="0"/>
      <w:autoSpaceDE w:val="0"/>
      <w:autoSpaceDN w:val="0"/>
      <w:spacing w:before="120" w:after="120" w:line="288" w:lineRule="auto"/>
      <w:ind w:firstLine="284"/>
      <w:jc w:val="both"/>
    </w:pPr>
    <w:rPr>
      <w:rFonts w:ascii="Arial" w:eastAsia="SimSun" w:hAnsi="Arial" w:cs="Arial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14010D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Carpredefinitoparagrafo"/>
    <w:rsid w:val="0014010D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1A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ontstyle31">
    <w:name w:val="fontstyle31"/>
    <w:basedOn w:val="Carpredefinitoparagrafo"/>
    <w:rsid w:val="00F42B58"/>
    <w:rPr>
      <w:rFonts w:ascii="Italic" w:hAnsi="Italic" w:cs="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F42B58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Carpredefinitoparagrafo"/>
    <w:rsid w:val="00F42B5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Carpredefinitoparagrafo"/>
    <w:rsid w:val="00F42B58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Carpredefinitoparagrafo"/>
    <w:rsid w:val="00F42B5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Carpredefinitoparagrafo"/>
    <w:rsid w:val="00F42B58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ECEB-8AEF-4951-B84E-AE84A578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a Cagelli</dc:creator>
  <cp:keywords/>
  <dc:description/>
  <cp:lastModifiedBy>Greta Valnegri</cp:lastModifiedBy>
  <cp:revision>3</cp:revision>
  <cp:lastPrinted>2021-01-27T09:54:00Z</cp:lastPrinted>
  <dcterms:created xsi:type="dcterms:W3CDTF">2021-02-08T09:15:00Z</dcterms:created>
  <dcterms:modified xsi:type="dcterms:W3CDTF">2021-02-08T09:15:00Z</dcterms:modified>
</cp:coreProperties>
</file>